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8DEF" w14:textId="43920FEE" w:rsidR="00663393" w:rsidRDefault="00663393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46290FF" wp14:editId="543D5DA7">
                <wp:simplePos x="0" y="0"/>
                <wp:positionH relativeFrom="column">
                  <wp:posOffset>3533776</wp:posOffset>
                </wp:positionH>
                <wp:positionV relativeFrom="paragraph">
                  <wp:posOffset>53975</wp:posOffset>
                </wp:positionV>
                <wp:extent cx="609600" cy="292608"/>
                <wp:effectExtent l="0" t="0" r="19050" b="12700"/>
                <wp:wrapNone/>
                <wp:docPr id="1016785438" name="テキスト ボックス 1016785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37E2" w14:textId="77777777" w:rsidR="00663393" w:rsidRPr="009C49D1" w:rsidRDefault="00663393" w:rsidP="0066339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29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16785438" o:spid="_x0000_s1026" type="#_x0000_t202" style="position:absolute;margin-left:278.25pt;margin-top:4.25pt;width:48pt;height:23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" fillcolor="white [3201]" strokeweight=".5pt">
                <v:textbox>
                  <w:txbxContent>
                    <w:p w14:paraId="763D37E2" w14:textId="77777777" w:rsidR="00663393" w:rsidRPr="009C49D1" w:rsidRDefault="00663393" w:rsidP="0066339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08E9C109" wp14:editId="698FFF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3727912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EAE19" w14:textId="19FF2718" w:rsidR="00663393" w:rsidRPr="00403AB2" w:rsidRDefault="00663393" w:rsidP="0066339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5461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C109" id="Rectangle 3" o:spid="_x0000_s1027" style="position:absolute;margin-left:0;margin-top:-.05pt;width:268pt;height:32pt;z-index:-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EBEAE19" w14:textId="19FF2718" w:rsidR="00663393" w:rsidRPr="00403AB2" w:rsidRDefault="00663393" w:rsidP="0066339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5461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F01DB32" w14:textId="5579E517" w:rsidR="00663393" w:rsidRDefault="009B2771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866D360" wp14:editId="358C7C79">
                <wp:simplePos x="0" y="0"/>
                <wp:positionH relativeFrom="margin">
                  <wp:posOffset>-3810</wp:posOffset>
                </wp:positionH>
                <wp:positionV relativeFrom="paragraph">
                  <wp:posOffset>48099</wp:posOffset>
                </wp:positionV>
                <wp:extent cx="6649720" cy="577850"/>
                <wp:effectExtent l="0" t="0" r="0" b="0"/>
                <wp:wrapNone/>
                <wp:docPr id="1631143477" name="テキスト ボックス 163114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5555" w14:textId="0E82BDD1" w:rsidR="00663393" w:rsidRPr="006E18A3" w:rsidRDefault="00A851D4" w:rsidP="0066339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E18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「</w:t>
                            </w:r>
                            <w:r w:rsidR="00663393" w:rsidRPr="006E18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〇〇薬局</w:t>
                            </w:r>
                            <w:r w:rsidRPr="006E18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」</w:t>
                            </w:r>
                            <w:r w:rsidR="00663393" w:rsidRPr="006E18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、その違いを知ろう</w:t>
                            </w:r>
                            <w:r w:rsidRPr="006E18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D360" id="テキスト ボックス 1631143477" o:spid="_x0000_s1028" type="#_x0000_t202" style="position:absolute;margin-left:-.3pt;margin-top:3.8pt;width:523.6pt;height:45.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" filled="f" stroked="f" strokeweight=".5pt">
                <v:textbox>
                  <w:txbxContent>
                    <w:p w14:paraId="39185555" w14:textId="0E82BDD1" w:rsidR="00663393" w:rsidRPr="006E18A3" w:rsidRDefault="00A851D4" w:rsidP="0066339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6E18A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「</w:t>
                      </w:r>
                      <w:r w:rsidR="00663393" w:rsidRPr="006E18A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〇〇薬局</w:t>
                      </w:r>
                      <w:r w:rsidRPr="006E18A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」</w:t>
                      </w:r>
                      <w:r w:rsidR="00663393" w:rsidRPr="006E18A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、その違いを知ろう</w:t>
                      </w:r>
                      <w:r w:rsidRPr="006E18A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2F10C" w14:textId="5FCEC5F3" w:rsidR="00663393" w:rsidRDefault="009B2771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0604EE4" wp14:editId="14D9D3AC">
                <wp:simplePos x="0" y="0"/>
                <wp:positionH relativeFrom="margin">
                  <wp:posOffset>311785</wp:posOffset>
                </wp:positionH>
                <wp:positionV relativeFrom="paragraph">
                  <wp:posOffset>222250</wp:posOffset>
                </wp:positionV>
                <wp:extent cx="6026785" cy="750570"/>
                <wp:effectExtent l="19050" t="19050" r="12065" b="11430"/>
                <wp:wrapNone/>
                <wp:docPr id="63982919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7505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30998" id="四角形: 角を丸くする 84" o:spid="_x0000_s1026" style="position:absolute;left:0;text-align:left;margin-left:24.55pt;margin-top:17.5pt;width:474.55pt;height:59.1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" filled="f" strokecolor="#7f7f7f [1612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889E51F" wp14:editId="039A2A2E">
                <wp:simplePos x="0" y="0"/>
                <wp:positionH relativeFrom="column">
                  <wp:posOffset>442595</wp:posOffset>
                </wp:positionH>
                <wp:positionV relativeFrom="paragraph">
                  <wp:posOffset>223359</wp:posOffset>
                </wp:positionV>
                <wp:extent cx="914400" cy="736600"/>
                <wp:effectExtent l="0" t="0" r="0" b="6350"/>
                <wp:wrapNone/>
                <wp:docPr id="2026107873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00FED" w14:textId="460F46A8" w:rsidR="00663393" w:rsidRPr="00E822BA" w:rsidRDefault="00663393" w:rsidP="00E822B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皆さんは</w:t>
                            </w:r>
                            <w:r w:rsidRPr="009B2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「〇〇薬局」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いくつ言え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か？</w:t>
                            </w:r>
                          </w:p>
                          <w:p w14:paraId="43585B21" w14:textId="77777777" w:rsidR="009B2771" w:rsidRPr="009B2771" w:rsidRDefault="00663393" w:rsidP="00E822B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薬局にもいろいろな種類があ</w:t>
                            </w:r>
                            <w:r w:rsidR="009B27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ので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その違いを知れば</w:t>
                            </w:r>
                            <w:r w:rsidRPr="009B27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自分に合った薬局を上手に選べる</w:t>
                            </w:r>
                          </w:p>
                          <w:p w14:paraId="224FA9FA" w14:textId="78DAC0E4" w:rsidR="00663393" w:rsidRPr="009B2771" w:rsidRDefault="00663393" w:rsidP="00E822B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B27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ようになる</w:t>
                            </w:r>
                            <w:r w:rsidR="009B2771" w:rsidRPr="009B27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51F" id="テキスト ボックス 34" o:spid="_x0000_s1029" type="#_x0000_t202" style="position:absolute;margin-left:34.85pt;margin-top:17.6pt;width:1in;height:58pt;z-index:251857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" filled="f" stroked="f" strokeweight=".5pt">
                <v:textbox>
                  <w:txbxContent>
                    <w:p w14:paraId="0A600FED" w14:textId="460F46A8" w:rsidR="00663393" w:rsidRPr="00E822BA" w:rsidRDefault="00663393" w:rsidP="00E822B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皆さんは</w:t>
                      </w:r>
                      <w:r w:rsidRPr="009B277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「〇〇薬局」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いくつ言え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か？</w:t>
                      </w:r>
                    </w:p>
                    <w:p w14:paraId="43585B21" w14:textId="77777777" w:rsidR="009B2771" w:rsidRPr="009B2771" w:rsidRDefault="00663393" w:rsidP="00E822B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薬局にもいろいろな種類があ</w:t>
                      </w:r>
                      <w:r w:rsidR="009B27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ので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その違いを知れば</w:t>
                      </w:r>
                      <w:r w:rsidRPr="009B277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自分に合った薬局を上手に選べる</w:t>
                      </w:r>
                    </w:p>
                    <w:p w14:paraId="224FA9FA" w14:textId="78DAC0E4" w:rsidR="00663393" w:rsidRPr="009B2771" w:rsidRDefault="00663393" w:rsidP="00E822B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B27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ようになる</w:t>
                      </w:r>
                      <w:r w:rsidR="009B2771" w:rsidRPr="009B27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2611B5" w14:textId="7BD93728" w:rsidR="00663393" w:rsidRDefault="00663393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3821703" w14:textId="3F500386" w:rsidR="00663393" w:rsidRDefault="009B2771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3D287C7" wp14:editId="37BD1E3A">
                <wp:simplePos x="0" y="0"/>
                <wp:positionH relativeFrom="margin">
                  <wp:posOffset>2066925</wp:posOffset>
                </wp:positionH>
                <wp:positionV relativeFrom="paragraph">
                  <wp:posOffset>273846</wp:posOffset>
                </wp:positionV>
                <wp:extent cx="3445510" cy="763905"/>
                <wp:effectExtent l="0" t="0" r="0" b="0"/>
                <wp:wrapNone/>
                <wp:docPr id="1035876252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51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682B8" w14:textId="77777777" w:rsidR="006D1D43" w:rsidRPr="00FB1B91" w:rsidRDefault="007B03BB" w:rsidP="001C18C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調剤薬局」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言われることが多い</w:t>
                            </w:r>
                          </w:p>
                          <w:p w14:paraId="460700A1" w14:textId="37F512DE" w:rsidR="006D1D43" w:rsidRPr="00FB1B91" w:rsidRDefault="001C18C4" w:rsidP="001C18C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</w:t>
                            </w:r>
                            <w:r w:rsidR="006D1D43"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B2771"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正しい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称</w:t>
                            </w:r>
                            <w:r w:rsidR="00D6683C"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="006D1D43"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7CA67F44" w14:textId="711F73EE" w:rsidR="001C18C4" w:rsidRPr="00FB1B91" w:rsidRDefault="009B2771" w:rsidP="001C18C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「</w:t>
                            </w:r>
                            <w:r w:rsidR="001C18C4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保険薬局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正式な名称</w:t>
                            </w:r>
                            <w:r w:rsidR="001C18C4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1C18C4"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87C7" id="テキスト ボックス 69" o:spid="_x0000_s1030" type="#_x0000_t202" style="position:absolute;margin-left:162.75pt;margin-top:21.55pt;width:271.3pt;height:60.15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tSHA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" filled="f" stroked="f" strokeweight=".5pt">
                <v:textbox>
                  <w:txbxContent>
                    <w:p w14:paraId="37C682B8" w14:textId="77777777" w:rsidR="006D1D43" w:rsidRPr="00FB1B91" w:rsidRDefault="007B03BB" w:rsidP="001C18C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調剤薬局」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言われることが多い</w:t>
                      </w:r>
                    </w:p>
                    <w:p w14:paraId="460700A1" w14:textId="37F512DE" w:rsidR="006D1D43" w:rsidRPr="00FB1B91" w:rsidRDefault="001C18C4" w:rsidP="001C18C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</w:t>
                      </w:r>
                      <w:r w:rsidR="006D1D43"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B2771"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正しい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称</w:t>
                      </w:r>
                      <w:r w:rsidR="00D6683C"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 w:rsidR="006D1D43"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せん。</w:t>
                      </w:r>
                    </w:p>
                    <w:p w14:paraId="7CA67F44" w14:textId="711F73EE" w:rsidR="001C18C4" w:rsidRPr="00FB1B91" w:rsidRDefault="009B2771" w:rsidP="001C18C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「</w:t>
                      </w:r>
                      <w:r w:rsidR="001C18C4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保険薬局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」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正式な名称</w:t>
                      </w:r>
                      <w:r w:rsidR="001C18C4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1C18C4"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303" behindDoc="0" locked="0" layoutInCell="1" allowOverlap="1" wp14:anchorId="4952B1F3" wp14:editId="2EF2D970">
                <wp:simplePos x="0" y="0"/>
                <wp:positionH relativeFrom="column">
                  <wp:posOffset>2134235</wp:posOffset>
                </wp:positionH>
                <wp:positionV relativeFrom="paragraph">
                  <wp:posOffset>164304</wp:posOffset>
                </wp:positionV>
                <wp:extent cx="3235325" cy="893445"/>
                <wp:effectExtent l="19050" t="19050" r="22225" b="20955"/>
                <wp:wrapNone/>
                <wp:docPr id="1082681744" name="吹き出し: 円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893445"/>
                        </a:xfrm>
                        <a:prstGeom prst="wedgeEllipseCallout">
                          <a:avLst>
                            <a:gd name="adj1" fmla="val -46986"/>
                            <a:gd name="adj2" fmla="val 41879"/>
                          </a:avLst>
                        </a:prstGeom>
                        <a:solidFill>
                          <a:srgbClr val="E9F1F9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1611E" w14:textId="77777777" w:rsidR="006D1D43" w:rsidRDefault="006D1D43" w:rsidP="006D1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52B1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0" o:spid="_x0000_s1031" type="#_x0000_t63" style="position:absolute;margin-left:168.05pt;margin-top:12.95pt;width:254.75pt;height:70.35pt;z-index:251810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" adj="651,19846" fillcolor="#e9f1f9" strokecolor="#2e74b5 [2404]" strokeweight="1.5pt">
                <v:textbox>
                  <w:txbxContent>
                    <w:p w14:paraId="7C21611E" w14:textId="77777777" w:rsidR="006D1D43" w:rsidRDefault="006D1D43" w:rsidP="006D1D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B981CB" w14:textId="5676DB44" w:rsidR="00663393" w:rsidRDefault="00663393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7B508F5" w14:textId="7118C48B" w:rsidR="00663393" w:rsidRDefault="006E18A3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4B9B00F" wp14:editId="0DB2CAAB">
                <wp:simplePos x="0" y="0"/>
                <wp:positionH relativeFrom="column">
                  <wp:posOffset>3042029</wp:posOffset>
                </wp:positionH>
                <wp:positionV relativeFrom="paragraph">
                  <wp:posOffset>324229</wp:posOffset>
                </wp:positionV>
                <wp:extent cx="735965" cy="474345"/>
                <wp:effectExtent l="19050" t="19050" r="26035" b="59055"/>
                <wp:wrapNone/>
                <wp:docPr id="779231465" name="吹き出し: 円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474345"/>
                        </a:xfrm>
                        <a:prstGeom prst="wedgeEllipseCallout">
                          <a:avLst>
                            <a:gd name="adj1" fmla="val -37487"/>
                            <a:gd name="adj2" fmla="val 5351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70215" w14:textId="77777777" w:rsidR="00663393" w:rsidRDefault="00663393" w:rsidP="00663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B00F" id="吹き出し: 円形 66" o:spid="_x0000_s1032" type="#_x0000_t63" style="position:absolute;margin-left:239.55pt;margin-top:25.55pt;width:57.95pt;height:37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" adj="2703,22358" fillcolor="#f2f2f2 [3052]" strokecolor="black [3213]" strokeweight="2.25pt">
                <v:textbox>
                  <w:txbxContent>
                    <w:p w14:paraId="30E70215" w14:textId="77777777" w:rsidR="00663393" w:rsidRDefault="00663393" w:rsidP="006633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038656" behindDoc="0" locked="0" layoutInCell="1" allowOverlap="1" wp14:anchorId="4156022B" wp14:editId="1F15CAA7">
            <wp:simplePos x="0" y="0"/>
            <wp:positionH relativeFrom="margin">
              <wp:posOffset>3139440</wp:posOffset>
            </wp:positionH>
            <wp:positionV relativeFrom="paragraph">
              <wp:posOffset>405130</wp:posOffset>
            </wp:positionV>
            <wp:extent cx="302895" cy="266065"/>
            <wp:effectExtent l="0" t="0" r="1905" b="635"/>
            <wp:wrapNone/>
            <wp:docPr id="2031378978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46496" behindDoc="0" locked="0" layoutInCell="1" allowOverlap="1" wp14:anchorId="5C6D3B5A" wp14:editId="24366909">
            <wp:simplePos x="0" y="0"/>
            <wp:positionH relativeFrom="margin">
              <wp:posOffset>3318510</wp:posOffset>
            </wp:positionH>
            <wp:positionV relativeFrom="paragraph">
              <wp:posOffset>480695</wp:posOffset>
            </wp:positionV>
            <wp:extent cx="415290" cy="203200"/>
            <wp:effectExtent l="19050" t="114300" r="0" b="120650"/>
            <wp:wrapNone/>
            <wp:docPr id="1974765381" name="図 57" descr="ケーキ, スポーツゲーム, 切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5381" name="図 57" descr="ケーキ, スポーツゲーム, 切る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6948">
                      <a:off x="0" y="0"/>
                      <a:ext cx="41529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9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D56D898" wp14:editId="4A635247">
                <wp:simplePos x="0" y="0"/>
                <wp:positionH relativeFrom="margin">
                  <wp:posOffset>3582035</wp:posOffset>
                </wp:positionH>
                <wp:positionV relativeFrom="paragraph">
                  <wp:posOffset>309406</wp:posOffset>
                </wp:positionV>
                <wp:extent cx="2743200" cy="852805"/>
                <wp:effectExtent l="0" t="0" r="0" b="4445"/>
                <wp:wrapNone/>
                <wp:docPr id="1578736886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A8819" w14:textId="77777777" w:rsidR="00211258" w:rsidRPr="00FB1B91" w:rsidRDefault="00211258" w:rsidP="00FB1B91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般的に「薬局」といえば</w:t>
                            </w:r>
                          </w:p>
                          <w:p w14:paraId="5C79A8AE" w14:textId="77777777" w:rsidR="00211258" w:rsidRPr="00FB1B91" w:rsidRDefault="00211258" w:rsidP="00FB1B91">
                            <w:pPr>
                              <w:spacing w:line="300" w:lineRule="exact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保険薬局」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を指します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3194801" w14:textId="77777777" w:rsidR="00211258" w:rsidRPr="00FB1B91" w:rsidRDefault="00211258" w:rsidP="00FB1B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保険が適用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ので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高校生なら</w:t>
                            </w:r>
                          </w:p>
                          <w:p w14:paraId="52F1BC1C" w14:textId="4DBE92F9" w:rsidR="00211258" w:rsidRPr="00FB1B91" w:rsidRDefault="00211258" w:rsidP="00FB1B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3割分の支払いで済みます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D898" id="テキスト ボックス 70" o:spid="_x0000_s1033" type="#_x0000_t202" style="position:absolute;margin-left:282.05pt;margin-top:24.35pt;width:3in;height:67.15pt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egGwIAADM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" filled="f" stroked="f" strokeweight=".5pt">
                <v:textbox>
                  <w:txbxContent>
                    <w:p w14:paraId="32FA8819" w14:textId="77777777" w:rsidR="00211258" w:rsidRPr="00FB1B91" w:rsidRDefault="00211258" w:rsidP="00FB1B91">
                      <w:pPr>
                        <w:spacing w:line="30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一般的に「薬局」といえば</w:t>
                      </w:r>
                    </w:p>
                    <w:p w14:paraId="5C79A8AE" w14:textId="77777777" w:rsidR="00211258" w:rsidRPr="00FB1B91" w:rsidRDefault="00211258" w:rsidP="00FB1B91">
                      <w:pPr>
                        <w:spacing w:line="300" w:lineRule="exact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保険薬局」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を指します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23194801" w14:textId="77777777" w:rsidR="00211258" w:rsidRPr="00FB1B91" w:rsidRDefault="00211258" w:rsidP="00FB1B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保険が適用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ので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高校生なら</w:t>
                      </w:r>
                    </w:p>
                    <w:p w14:paraId="52F1BC1C" w14:textId="4DBE92F9" w:rsidR="00211258" w:rsidRPr="00FB1B91" w:rsidRDefault="00211258" w:rsidP="00FB1B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3割分の支払いで済みます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258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81984" behindDoc="0" locked="0" layoutInCell="1" allowOverlap="1" wp14:anchorId="522385AE" wp14:editId="5F585890">
            <wp:simplePos x="0" y="0"/>
            <wp:positionH relativeFrom="column">
              <wp:posOffset>2534920</wp:posOffset>
            </wp:positionH>
            <wp:positionV relativeFrom="paragraph">
              <wp:posOffset>782320</wp:posOffset>
            </wp:positionV>
            <wp:extent cx="713740" cy="657860"/>
            <wp:effectExtent l="0" t="0" r="0" b="8890"/>
            <wp:wrapNone/>
            <wp:docPr id="162866243" name="図 65" descr="おもちゃ, 人形, 寿司, 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6243" name="図 65" descr="おもちゃ, 人形, 寿司, レゴ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58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2037632" behindDoc="0" locked="0" layoutInCell="1" allowOverlap="1" wp14:anchorId="666716AE" wp14:editId="5B4A864B">
            <wp:simplePos x="0" y="0"/>
            <wp:positionH relativeFrom="column">
              <wp:posOffset>951230</wp:posOffset>
            </wp:positionH>
            <wp:positionV relativeFrom="paragraph">
              <wp:posOffset>481965</wp:posOffset>
            </wp:positionV>
            <wp:extent cx="826135" cy="824865"/>
            <wp:effectExtent l="0" t="0" r="0" b="0"/>
            <wp:wrapNone/>
            <wp:docPr id="522551033" name="図 64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51033" name="図 64" descr="カレンダー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25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56B26566" wp14:editId="550EE05C">
                <wp:simplePos x="0" y="0"/>
                <wp:positionH relativeFrom="column">
                  <wp:posOffset>951230</wp:posOffset>
                </wp:positionH>
                <wp:positionV relativeFrom="paragraph">
                  <wp:posOffset>1143635</wp:posOffset>
                </wp:positionV>
                <wp:extent cx="805180" cy="252095"/>
                <wp:effectExtent l="0" t="19050" r="33020" b="33655"/>
                <wp:wrapNone/>
                <wp:docPr id="1200175620" name="矢印: 右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2520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E0B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7" o:spid="_x0000_s1026" type="#_x0000_t13" style="position:absolute;left:0;text-align:left;margin-left:74.9pt;margin-top:90.05pt;width:63.4pt;height:19.8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" adj="18219" fillcolor="#5b9bd5 [3204]" strokecolor="#091723 [484]" strokeweight="1pt"/>
            </w:pict>
          </mc:Fallback>
        </mc:AlternateContent>
      </w:r>
      <w:r w:rsidR="0035763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C1316E7" wp14:editId="36C1FF97">
                <wp:simplePos x="0" y="0"/>
                <wp:positionH relativeFrom="margin">
                  <wp:posOffset>806450</wp:posOffset>
                </wp:positionH>
                <wp:positionV relativeFrom="paragraph">
                  <wp:posOffset>22860</wp:posOffset>
                </wp:positionV>
                <wp:extent cx="1104265" cy="508000"/>
                <wp:effectExtent l="0" t="0" r="0" b="6350"/>
                <wp:wrapNone/>
                <wp:docPr id="371521282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7E18" w14:textId="77777777" w:rsidR="00663393" w:rsidRPr="000B532A" w:rsidRDefault="00663393" w:rsidP="0066339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0B532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保険薬局</w:t>
                            </w:r>
                          </w:p>
                          <w:p w14:paraId="13E3132C" w14:textId="77777777" w:rsidR="00663393" w:rsidRPr="00007DA4" w:rsidRDefault="00663393" w:rsidP="0066339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316E7" id="テキスト ボックス 78" o:spid="_x0000_s1034" type="#_x0000_t202" style="position:absolute;margin-left:63.5pt;margin-top:1.8pt;width:86.95pt;height:40pt;z-index:251878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" filled="f" stroked="f" strokeweight=".5pt">
                <v:textbox>
                  <w:txbxContent>
                    <w:p w14:paraId="1CA57E18" w14:textId="77777777" w:rsidR="00663393" w:rsidRPr="000B532A" w:rsidRDefault="00663393" w:rsidP="00663393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0B532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保険薬局</w:t>
                      </w:r>
                    </w:p>
                    <w:p w14:paraId="13E3132C" w14:textId="77777777" w:rsidR="00663393" w:rsidRPr="00007DA4" w:rsidRDefault="00663393" w:rsidP="0066339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63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72E76DD" wp14:editId="4B771959">
                <wp:simplePos x="0" y="0"/>
                <wp:positionH relativeFrom="margin">
                  <wp:posOffset>685165</wp:posOffset>
                </wp:positionH>
                <wp:positionV relativeFrom="paragraph">
                  <wp:posOffset>90644</wp:posOffset>
                </wp:positionV>
                <wp:extent cx="1447800" cy="422275"/>
                <wp:effectExtent l="19050" t="19050" r="19050" b="15875"/>
                <wp:wrapNone/>
                <wp:docPr id="1136225055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22275"/>
                        </a:xfrm>
                        <a:prstGeom prst="rect">
                          <a:avLst/>
                        </a:prstGeom>
                        <a:solidFill>
                          <a:srgbClr val="E9F1F9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9F9182" w14:textId="77777777" w:rsidR="000B532A" w:rsidRPr="00007DA4" w:rsidRDefault="000B532A" w:rsidP="000B532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76DD" id="_x0000_s1035" type="#_x0000_t202" style="position:absolute;margin-left:53.95pt;margin-top:7.15pt;width:114pt;height:33.2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" fillcolor="#e9f1f9" strokecolor="#2e74b5 [2404]" strokeweight="2.25pt">
                <v:textbox>
                  <w:txbxContent>
                    <w:p w14:paraId="599F9182" w14:textId="77777777" w:rsidR="000B532A" w:rsidRPr="00007DA4" w:rsidRDefault="000B532A" w:rsidP="000B532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63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1A78680" wp14:editId="33144ED7">
                <wp:simplePos x="0" y="0"/>
                <wp:positionH relativeFrom="column">
                  <wp:posOffset>189647</wp:posOffset>
                </wp:positionH>
                <wp:positionV relativeFrom="paragraph">
                  <wp:posOffset>298355</wp:posOffset>
                </wp:positionV>
                <wp:extent cx="6315075" cy="4808135"/>
                <wp:effectExtent l="19050" t="19050" r="28575" b="12065"/>
                <wp:wrapNone/>
                <wp:docPr id="153777339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808135"/>
                        </a:xfrm>
                        <a:prstGeom prst="rect">
                          <a:avLst/>
                        </a:prstGeom>
                        <a:solidFill>
                          <a:srgbClr val="E9F1F9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6536" id="正方形/長方形 72" o:spid="_x0000_s1026" style="position:absolute;left:0;text-align:left;margin-left:14.95pt;margin-top:23.5pt;width:497.25pt;height:37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" fillcolor="#e9f1f9" strokecolor="#2e74b5 [2404]" strokeweight="2.25pt"/>
            </w:pict>
          </mc:Fallback>
        </mc:AlternateContent>
      </w:r>
    </w:p>
    <w:p w14:paraId="57259264" w14:textId="2E12786B" w:rsidR="00663393" w:rsidRDefault="00211258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70720" behindDoc="0" locked="0" layoutInCell="1" allowOverlap="1" wp14:anchorId="5B965E71" wp14:editId="19533BDF">
            <wp:simplePos x="0" y="0"/>
            <wp:positionH relativeFrom="column">
              <wp:posOffset>194310</wp:posOffset>
            </wp:positionH>
            <wp:positionV relativeFrom="paragraph">
              <wp:posOffset>198755</wp:posOffset>
            </wp:positionV>
            <wp:extent cx="702310" cy="831215"/>
            <wp:effectExtent l="0" t="0" r="2540" b="6985"/>
            <wp:wrapNone/>
            <wp:docPr id="691678838" name="図 6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78838" name="図 61" descr="文字の書かれた紙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871744" behindDoc="0" locked="0" layoutInCell="1" allowOverlap="1" wp14:anchorId="1C2B7603" wp14:editId="292CA89D">
            <wp:simplePos x="0" y="0"/>
            <wp:positionH relativeFrom="column">
              <wp:posOffset>1801495</wp:posOffset>
            </wp:positionH>
            <wp:positionV relativeFrom="paragraph">
              <wp:posOffset>265591</wp:posOffset>
            </wp:positionV>
            <wp:extent cx="748030" cy="760730"/>
            <wp:effectExtent l="0" t="0" r="0" b="1270"/>
            <wp:wrapNone/>
            <wp:docPr id="1820001236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01236" name="図 6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DFC0A" w14:textId="7A2ED38F" w:rsidR="00663393" w:rsidRDefault="00CF1833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19AF5985" wp14:editId="0FFC5CD6">
                <wp:simplePos x="0" y="0"/>
                <wp:positionH relativeFrom="column">
                  <wp:posOffset>2254250</wp:posOffset>
                </wp:positionH>
                <wp:positionV relativeFrom="paragraph">
                  <wp:posOffset>94615</wp:posOffset>
                </wp:positionV>
                <wp:extent cx="417830" cy="286385"/>
                <wp:effectExtent l="0" t="0" r="0" b="0"/>
                <wp:wrapNone/>
                <wp:docPr id="906346153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DF1CF" w14:textId="389EC879" w:rsidR="00221DA5" w:rsidRPr="00221DA5" w:rsidRDefault="00221DA5" w:rsidP="00221DA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w w:val="60"/>
                                <w:sz w:val="24"/>
                                <w:szCs w:val="24"/>
                              </w:rPr>
                            </w:pPr>
                            <w:r w:rsidRPr="00221DA5">
                              <w:rPr>
                                <w:rFonts w:asciiTheme="majorEastAsia" w:eastAsiaTheme="majorEastAsia" w:hAnsiTheme="majorEastAsia" w:hint="eastAsia"/>
                                <w:w w:val="60"/>
                                <w:sz w:val="24"/>
                                <w:szCs w:val="24"/>
                              </w:rPr>
                              <w:t>･･･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5985" id="テキスト ボックス 77" o:spid="_x0000_s1036" type="#_x0000_t202" style="position:absolute;margin-left:177.5pt;margin-top:7.45pt;width:32.9pt;height:22.5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" filled="f" stroked="f" strokeweight=".5pt">
                <v:textbox style="layout-flow:vertical-ideographic">
                  <w:txbxContent>
                    <w:p w14:paraId="460DF1CF" w14:textId="389EC879" w:rsidR="00221DA5" w:rsidRPr="00221DA5" w:rsidRDefault="00221DA5" w:rsidP="00221DA5">
                      <w:pPr>
                        <w:jc w:val="left"/>
                        <w:rPr>
                          <w:rFonts w:asciiTheme="majorEastAsia" w:eastAsiaTheme="majorEastAsia" w:hAnsiTheme="majorEastAsia"/>
                          <w:w w:val="60"/>
                          <w:sz w:val="24"/>
                          <w:szCs w:val="24"/>
                        </w:rPr>
                      </w:pPr>
                      <w:r w:rsidRPr="00221DA5">
                        <w:rPr>
                          <w:rFonts w:asciiTheme="majorEastAsia" w:eastAsiaTheme="majorEastAsia" w:hAnsiTheme="majorEastAsia" w:hint="eastAsia"/>
                          <w:w w:val="60"/>
                          <w:sz w:val="24"/>
                          <w:szCs w:val="24"/>
                        </w:rPr>
                        <w:t>････</w:t>
                      </w:r>
                    </w:p>
                  </w:txbxContent>
                </v:textbox>
              </v:shape>
            </w:pict>
          </mc:Fallback>
        </mc:AlternateContent>
      </w:r>
      <w:r w:rsidR="00FB1B9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B093D4B" wp14:editId="314D5744">
                <wp:simplePos x="0" y="0"/>
                <wp:positionH relativeFrom="margin">
                  <wp:posOffset>3548380</wp:posOffset>
                </wp:positionH>
                <wp:positionV relativeFrom="paragraph">
                  <wp:posOffset>259241</wp:posOffset>
                </wp:positionV>
                <wp:extent cx="2654300" cy="614045"/>
                <wp:effectExtent l="0" t="0" r="0" b="0"/>
                <wp:wrapNone/>
                <wp:docPr id="691600995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5C68" w14:textId="77777777" w:rsidR="00211258" w:rsidRPr="00FB1B91" w:rsidRDefault="00221DA5" w:rsidP="00FB1B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黒文字で「保険薬局」と書かれた</w:t>
                            </w:r>
                          </w:p>
                          <w:p w14:paraId="590B8C96" w14:textId="362ED7BE" w:rsidR="00663393" w:rsidRPr="00FB1B91" w:rsidRDefault="00221DA5" w:rsidP="00FB1B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黄色い看板が目印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3D4B" id="_x0000_s1037" type="#_x0000_t202" style="position:absolute;margin-left:279.4pt;margin-top:20.4pt;width:209pt;height:48.3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" filled="f" stroked="f" strokeweight=".5pt">
                <v:textbox>
                  <w:txbxContent>
                    <w:p w14:paraId="3E175C68" w14:textId="77777777" w:rsidR="00211258" w:rsidRPr="00FB1B91" w:rsidRDefault="00221DA5" w:rsidP="00FB1B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黒文字で「保険薬局」と書かれた</w:t>
                      </w:r>
                    </w:p>
                    <w:p w14:paraId="590B8C96" w14:textId="362ED7BE" w:rsidR="00663393" w:rsidRPr="00FB1B91" w:rsidRDefault="00221DA5" w:rsidP="00FB1B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黄色い看板が目印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8D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8111BC0" wp14:editId="7F19A96F">
                <wp:simplePos x="0" y="0"/>
                <wp:positionH relativeFrom="column">
                  <wp:posOffset>6035040</wp:posOffset>
                </wp:positionH>
                <wp:positionV relativeFrom="paragraph">
                  <wp:posOffset>90644</wp:posOffset>
                </wp:positionV>
                <wp:extent cx="417830" cy="750627"/>
                <wp:effectExtent l="0" t="0" r="0" b="0"/>
                <wp:wrapNone/>
                <wp:docPr id="355634213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E20B6" w14:textId="77777777" w:rsidR="00663393" w:rsidRPr="00D6683C" w:rsidRDefault="00663393" w:rsidP="00D668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68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保険薬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1BC0" id="_x0000_s1038" type="#_x0000_t202" style="position:absolute;margin-left:475.2pt;margin-top:7.15pt;width:32.9pt;height:59.1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SvHQIAADUEAAAOAAAAZHJzL2Uyb0RvYy54bWysU9tuGyEQfa/Uf0C817t2fElXXkduIleV&#10;oiSS0+YZs+BdCRgK2Lvu13dgfVP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" filled="f" stroked="f" strokeweight=".5pt">
                <v:textbox style="layout-flow:vertical-ideographic">
                  <w:txbxContent>
                    <w:p w14:paraId="3E6E20B6" w14:textId="77777777" w:rsidR="00663393" w:rsidRPr="00D6683C" w:rsidRDefault="00663393" w:rsidP="00D668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D668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保険薬局</w:t>
                      </w:r>
                    </w:p>
                  </w:txbxContent>
                </v:textbox>
              </v:shape>
            </w:pict>
          </mc:Fallback>
        </mc:AlternateContent>
      </w:r>
      <w:r w:rsidR="005408D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85838FD" wp14:editId="7176FB86">
                <wp:simplePos x="0" y="0"/>
                <wp:positionH relativeFrom="column">
                  <wp:posOffset>6072505</wp:posOffset>
                </wp:positionH>
                <wp:positionV relativeFrom="paragraph">
                  <wp:posOffset>130014</wp:posOffset>
                </wp:positionV>
                <wp:extent cx="334010" cy="668020"/>
                <wp:effectExtent l="0" t="0" r="27940" b="17780"/>
                <wp:wrapNone/>
                <wp:docPr id="1976117981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6680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AE38" id="正方形/長方形 76" o:spid="_x0000_s1026" style="position:absolute;left:0;text-align:left;margin-left:478.15pt;margin-top:10.25pt;width:26.3pt;height:52.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" fillcolor="#ff9" strokecolor="black [3213]" strokeweight=".5pt"/>
            </w:pict>
          </mc:Fallback>
        </mc:AlternateContent>
      </w:r>
      <w:r w:rsidR="00221D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FAF3378" wp14:editId="7C191999">
                <wp:simplePos x="0" y="0"/>
                <wp:positionH relativeFrom="column">
                  <wp:posOffset>2418080</wp:posOffset>
                </wp:positionH>
                <wp:positionV relativeFrom="paragraph">
                  <wp:posOffset>132241</wp:posOffset>
                </wp:positionV>
                <wp:extent cx="88710" cy="204716"/>
                <wp:effectExtent l="0" t="0" r="26035" b="24130"/>
                <wp:wrapNone/>
                <wp:docPr id="162190531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20471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CE57" id="正方形/長方形 76" o:spid="_x0000_s1026" style="position:absolute;left:0;text-align:left;margin-left:190.4pt;margin-top:10.4pt;width:7pt;height:16.1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" fillcolor="#ff9" strokecolor="black [3213]" strokeweight=".5pt"/>
            </w:pict>
          </mc:Fallback>
        </mc:AlternateContent>
      </w:r>
    </w:p>
    <w:p w14:paraId="316AF32F" w14:textId="7DD2848A" w:rsidR="00663393" w:rsidRDefault="00211258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7F9121EB" wp14:editId="69F7F525">
                <wp:simplePos x="0" y="0"/>
                <wp:positionH relativeFrom="margin">
                  <wp:posOffset>653415</wp:posOffset>
                </wp:positionH>
                <wp:positionV relativeFrom="paragraph">
                  <wp:posOffset>261146</wp:posOffset>
                </wp:positionV>
                <wp:extent cx="5568286" cy="470848"/>
                <wp:effectExtent l="0" t="0" r="0" b="5715"/>
                <wp:wrapNone/>
                <wp:docPr id="1307023606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286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16435" w14:textId="77777777" w:rsidR="00211258" w:rsidRPr="006E18A3" w:rsidRDefault="00211258" w:rsidP="00FB1B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18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処方せんの薬（医療用医薬品）を調剤</w:t>
                            </w:r>
                            <w:r w:rsidRPr="006E18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もらったり、</w:t>
                            </w:r>
                            <w:r w:rsidRPr="006E18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市販の医薬品や</w:t>
                            </w:r>
                          </w:p>
                          <w:p w14:paraId="4D5E1E45" w14:textId="77777777" w:rsidR="00211258" w:rsidRPr="006E18A3" w:rsidRDefault="00211258" w:rsidP="00FB1B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E18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衛生材料などを購入</w:t>
                            </w:r>
                            <w:r w:rsidRPr="006E18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り、</w:t>
                            </w:r>
                            <w:r w:rsidRPr="006E18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無料で健康相談に乗ってもらう</w:t>
                            </w:r>
                            <w:r w:rsidRPr="006E18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21EB" id="_x0000_s1039" type="#_x0000_t202" style="position:absolute;margin-left:51.45pt;margin-top:20.55pt;width:438.45pt;height:37.05pt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8AHQ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" filled="f" stroked="f" strokeweight=".5pt">
                <v:textbox>
                  <w:txbxContent>
                    <w:p w14:paraId="41B16435" w14:textId="77777777" w:rsidR="00211258" w:rsidRPr="006E18A3" w:rsidRDefault="00211258" w:rsidP="00FB1B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E18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処方せんの薬（</w:t>
                      </w:r>
                      <w:r w:rsidRPr="006E18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医療用医薬品）を調剤</w:t>
                      </w:r>
                      <w:r w:rsidRPr="006E18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もらったり、</w:t>
                      </w:r>
                      <w:r w:rsidRPr="006E18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市販の医薬品や</w:t>
                      </w:r>
                    </w:p>
                    <w:p w14:paraId="4D5E1E45" w14:textId="77777777" w:rsidR="00211258" w:rsidRPr="006E18A3" w:rsidRDefault="00211258" w:rsidP="00FB1B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E18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衛生材料などを購入</w:t>
                      </w:r>
                      <w:r w:rsidRPr="006E18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り、</w:t>
                      </w:r>
                      <w:r w:rsidRPr="006E18A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無料で健康相談に乗ってもらう</w:t>
                      </w:r>
                      <w:r w:rsidRPr="006E18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02CF6" w14:textId="5AC1271E" w:rsidR="00663393" w:rsidRDefault="00097000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54817AB" wp14:editId="2F86E0F3">
                <wp:simplePos x="0" y="0"/>
                <wp:positionH relativeFrom="column">
                  <wp:posOffset>655159</wp:posOffset>
                </wp:positionH>
                <wp:positionV relativeFrom="paragraph">
                  <wp:posOffset>274955</wp:posOffset>
                </wp:positionV>
                <wp:extent cx="2576830" cy="381000"/>
                <wp:effectExtent l="0" t="0" r="0" b="0"/>
                <wp:wrapNone/>
                <wp:docPr id="325372261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BA485" w14:textId="00ED3521" w:rsidR="00663393" w:rsidRPr="00014374" w:rsidRDefault="00663393" w:rsidP="00137B4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1437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健康サポート薬局</w:t>
                            </w:r>
                          </w:p>
                          <w:p w14:paraId="7B234AC5" w14:textId="77777777" w:rsidR="00663393" w:rsidRPr="00007DA4" w:rsidRDefault="00663393" w:rsidP="00663393">
                            <w:pPr>
                              <w:spacing w:line="460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17AB" id="_x0000_s1040" type="#_x0000_t202" style="position:absolute;margin-left:51.6pt;margin-top:21.65pt;width:202.9pt;height:30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XR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" filled="f" stroked="f" strokeweight=".5pt">
                <v:textbox>
                  <w:txbxContent>
                    <w:p w14:paraId="303BA485" w14:textId="00ED3521" w:rsidR="00663393" w:rsidRPr="00014374" w:rsidRDefault="00663393" w:rsidP="00137B4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1437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健康サポート薬局</w:t>
                      </w:r>
                    </w:p>
                    <w:p w14:paraId="7B234AC5" w14:textId="77777777" w:rsidR="00663393" w:rsidRPr="00007DA4" w:rsidRDefault="00663393" w:rsidP="00663393">
                      <w:pPr>
                        <w:spacing w:line="460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7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6594E7C" wp14:editId="3F0688E9">
                <wp:simplePos x="0" y="0"/>
                <wp:positionH relativeFrom="margin">
                  <wp:posOffset>678815</wp:posOffset>
                </wp:positionH>
                <wp:positionV relativeFrom="paragraph">
                  <wp:posOffset>330200</wp:posOffset>
                </wp:positionV>
                <wp:extent cx="2567675" cy="303679"/>
                <wp:effectExtent l="19050" t="19050" r="23495" b="20320"/>
                <wp:wrapNone/>
                <wp:docPr id="1586679181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75" cy="303679"/>
                        </a:xfrm>
                        <a:prstGeom prst="rect">
                          <a:avLst/>
                        </a:prstGeom>
                        <a:solidFill>
                          <a:srgbClr val="FFF5CB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14:paraId="01CAE87F" w14:textId="77777777" w:rsidR="00014374" w:rsidRPr="00007DA4" w:rsidRDefault="00014374" w:rsidP="0001437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E7C" id="_x0000_s1041" type="#_x0000_t202" style="position:absolute;margin-left:53.45pt;margin-top:26pt;width:202.2pt;height:23.9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" fillcolor="#fff5cb" strokecolor="#f90" strokeweight="2.25pt">
                <v:textbox>
                  <w:txbxContent>
                    <w:p w14:paraId="01CAE87F" w14:textId="77777777" w:rsidR="00014374" w:rsidRPr="00007DA4" w:rsidRDefault="00014374" w:rsidP="0001437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9BFDE" w14:textId="7A237944" w:rsidR="00663393" w:rsidRDefault="00347E98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749DF23" wp14:editId="777CC7DE">
                <wp:simplePos x="0" y="0"/>
                <wp:positionH relativeFrom="margin">
                  <wp:posOffset>1172845</wp:posOffset>
                </wp:positionH>
                <wp:positionV relativeFrom="paragraph">
                  <wp:posOffset>236694</wp:posOffset>
                </wp:positionV>
                <wp:extent cx="4892722" cy="527050"/>
                <wp:effectExtent l="0" t="0" r="0" b="6350"/>
                <wp:wrapNone/>
                <wp:docPr id="1197285259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722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0EC4C" w14:textId="32A7DDA7" w:rsidR="00315645" w:rsidRPr="00FB1B91" w:rsidRDefault="00315645" w:rsidP="00FB1B9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険薬局の中で</w:t>
                            </w:r>
                            <w:r w:rsidR="00347E98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36CC9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日々の健康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管理のサポート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優れた薬局</w:t>
                            </w:r>
                            <w:r w:rsidR="002015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="00471A08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9E1A427" w14:textId="0440905A" w:rsidR="00663393" w:rsidRPr="00FB1B91" w:rsidRDefault="00471A08" w:rsidP="00FB1B9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本薬剤師会が定めた</w:t>
                            </w:r>
                            <w:r w:rsidR="00A85BF7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右の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ークが目印</w:t>
                            </w:r>
                            <w:r w:rsidR="00315645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3063130F" w14:textId="77777777" w:rsidR="00663393" w:rsidRPr="00FB1B91" w:rsidRDefault="00663393" w:rsidP="00FB1B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DF23" id="_x0000_s1042" type="#_x0000_t202" style="position:absolute;margin-left:92.35pt;margin-top:18.65pt;width:385.25pt;height:41.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JGGw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" filled="f" stroked="f" strokeweight=".5pt">
                <v:textbox>
                  <w:txbxContent>
                    <w:p w14:paraId="3220EC4C" w14:textId="32A7DDA7" w:rsidR="00315645" w:rsidRPr="00FB1B91" w:rsidRDefault="00315645" w:rsidP="00FB1B9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保険薬局の中で</w:t>
                      </w:r>
                      <w:r w:rsidR="00347E98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36CC9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日々の健康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管理のサポート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優れた薬局</w:t>
                      </w:r>
                      <w:r w:rsidR="002015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="00471A08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09E1A427" w14:textId="0440905A" w:rsidR="00663393" w:rsidRPr="00FB1B91" w:rsidRDefault="00471A08" w:rsidP="00FB1B9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本薬剤師会が定めた</w:t>
                      </w:r>
                      <w:r w:rsidR="00A85BF7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右の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マークが目印</w:t>
                      </w:r>
                      <w:r w:rsidR="00315645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</w:p>
                    <w:p w14:paraId="3063130F" w14:textId="77777777" w:rsidR="00663393" w:rsidRPr="00FB1B91" w:rsidRDefault="00663393" w:rsidP="00FB1B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645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37280" behindDoc="0" locked="0" layoutInCell="1" allowOverlap="1" wp14:anchorId="1CA7F49F" wp14:editId="558AA39A">
            <wp:simplePos x="0" y="0"/>
            <wp:positionH relativeFrom="margin">
              <wp:posOffset>5766435</wp:posOffset>
            </wp:positionH>
            <wp:positionV relativeFrom="paragraph">
              <wp:posOffset>163991</wp:posOffset>
            </wp:positionV>
            <wp:extent cx="552374" cy="529980"/>
            <wp:effectExtent l="0" t="0" r="0" b="3810"/>
            <wp:wrapNone/>
            <wp:docPr id="1026907005" name="図 35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98121" name="図 35" descr="ロゴ, 会社名&#10;&#10;自動的に生成された説明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9796" b="80520" l="10000" r="90000">
                                  <a14:foregroundMark x1="42553" y1="23494" x2="39007" y2="21084"/>
                                  <a14:foregroundMark x1="70922" y1="22289" x2="63830" y2="240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12205" r="13218" b="28931"/>
                    <a:stretch/>
                  </pic:blipFill>
                  <pic:spPr bwMode="auto">
                    <a:xfrm>
                      <a:off x="0" y="0"/>
                      <a:ext cx="552374" cy="529980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7C9">
        <w:rPr>
          <w:noProof/>
        </w:rPr>
        <w:drawing>
          <wp:anchor distT="0" distB="0" distL="114300" distR="114300" simplePos="0" relativeHeight="251938304" behindDoc="0" locked="0" layoutInCell="1" allowOverlap="1" wp14:anchorId="63E6A751" wp14:editId="42B32ADB">
            <wp:simplePos x="0" y="0"/>
            <wp:positionH relativeFrom="margin">
              <wp:posOffset>259715</wp:posOffset>
            </wp:positionH>
            <wp:positionV relativeFrom="paragraph">
              <wp:posOffset>68770</wp:posOffset>
            </wp:positionV>
            <wp:extent cx="1031240" cy="767080"/>
            <wp:effectExtent l="0" t="0" r="0" b="0"/>
            <wp:wrapNone/>
            <wp:docPr id="1402503055" name="図 42" descr="おもちゃ, 人形, 時計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3055" name="図 42" descr="おもちゃ, 人形, 時計, 部屋 が含まれている画像&#10;&#10;自動的に生成された説明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8625" b="94750" l="5653" r="94213">
                                  <a14:foregroundMark x1="19785" y1="37000" x2="25707" y2="64875"/>
                                  <a14:foregroundMark x1="17093" y1="38125" x2="14536" y2="51625"/>
                                  <a14:foregroundMark x1="13055" y1="39750" x2="10363" y2="48000"/>
                                  <a14:foregroundMark x1="11036" y1="43125" x2="10767" y2="43250"/>
                                  <a14:foregroundMark x1="7402" y1="51250" x2="10363" y2="48625"/>
                                  <a14:foregroundMark x1="12382" y1="38625" x2="25168" y2="35000"/>
                                  <a14:foregroundMark x1="23015" y1="32500" x2="13459" y2="37000"/>
                                  <a14:foregroundMark x1="21265" y1="32375" x2="8748" y2="46500"/>
                                  <a14:foregroundMark x1="5787" y1="45250" x2="11844" y2="40500"/>
                                  <a14:foregroundMark x1="61507" y1="81000" x2="48452" y2="80000"/>
                                  <a14:foregroundMark x1="68237" y1="76625" x2="82773" y2="84500"/>
                                  <a14:foregroundMark x1="89771" y1="82750" x2="94347" y2="48500"/>
                                  <a14:foregroundMark x1="89771" y1="32750" x2="86272" y2="28625"/>
                                  <a14:foregroundMark x1="89233" y1="94750" x2="64738" y2="93125"/>
                                  <a14:foregroundMark x1="50000" y1="45902" x2="65323" y2="38115"/>
                                  <a14:foregroundMark x1="59677" y1="54508" x2="64516" y2="38115"/>
                                  <a14:foregroundMark x1="65323" y1="72541" x2="54032" y2="66393"/>
                                  <a14:foregroundMark x1="70161" y1="54508" x2="74597" y2="76230"/>
                                  <a14:foregroundMark x1="69758" y1="34426" x2="62903" y2="34426"/>
                                  <a14:foregroundMark x1="62097" y1="31557" x2="60887" y2="37705"/>
                                  <a14:foregroundMark x1="56048" y1="37705" x2="56048" y2="37705"/>
                                  <a14:foregroundMark x1="68952" y1="44672" x2="68952" y2="44672"/>
                                  <a14:foregroundMark x1="65726" y1="44672" x2="65726" y2="54508"/>
                                  <a14:foregroundMark x1="63306" y1="48770" x2="63306" y2="48770"/>
                                  <a14:foregroundMark x1="56048" y1="32787" x2="49194" y2="40984"/>
                                  <a14:foregroundMark x1="56048" y1="30328" x2="47984" y2="36475"/>
                                  <a14:backgroundMark x1="36743" y1="19375" x2="36743" y2="19375"/>
                                  <a14:backgroundMark x1="39704" y1="26875" x2="39704" y2="26875"/>
                                  <a14:backgroundMark x1="38627" y1="27000" x2="32167" y2="24125"/>
                                  <a14:backgroundMark x1="34320" y1="35625" x2="36743" y2="18750"/>
                                  <a14:backgroundMark x1="49257" y1="23928" x2="52759" y2="24125"/>
                                  <a14:backgroundMark x1="26110" y1="22625" x2="47691" y2="23840"/>
                                  <a14:backgroundMark x1="27995" y1="26500" x2="43596" y2="26961"/>
                                  <a14:backgroundMark x1="40928" y1="28995" x2="38223" y2="28625"/>
                                  <a14:backgroundMark x1="37012" y1="31625" x2="40717" y2="296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7"/>
                    <a:stretch/>
                  </pic:blipFill>
                  <pic:spPr bwMode="auto">
                    <a:xfrm>
                      <a:off x="0" y="0"/>
                      <a:ext cx="103124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7C9">
        <w:rPr>
          <w:noProof/>
        </w:rPr>
        <mc:AlternateContent>
          <mc:Choice Requires="wps">
            <w:drawing>
              <wp:anchor distT="0" distB="0" distL="114300" distR="114300" simplePos="0" relativeHeight="251897343" behindDoc="0" locked="0" layoutInCell="1" allowOverlap="1" wp14:anchorId="01AA2E8E" wp14:editId="6E7FDA37">
                <wp:simplePos x="0" y="0"/>
                <wp:positionH relativeFrom="column">
                  <wp:posOffset>324665</wp:posOffset>
                </wp:positionH>
                <wp:positionV relativeFrom="paragraph">
                  <wp:posOffset>10221</wp:posOffset>
                </wp:positionV>
                <wp:extent cx="6019902" cy="757925"/>
                <wp:effectExtent l="19050" t="19050" r="19050" b="23495"/>
                <wp:wrapNone/>
                <wp:docPr id="774249251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902" cy="757925"/>
                        </a:xfrm>
                        <a:prstGeom prst="roundRect">
                          <a:avLst/>
                        </a:prstGeom>
                        <a:solidFill>
                          <a:srgbClr val="FFF5CB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D61D3" id="四角形: 角を丸くする 55" o:spid="_x0000_s1026" style="position:absolute;left:0;text-align:left;margin-left:25.55pt;margin-top:.8pt;width:474pt;height:59.7pt;z-index:25189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" fillcolor="#fff5cb" strokecolor="#f90" strokeweight="2.25pt">
                <v:stroke joinstyle="miter"/>
              </v:roundrect>
            </w:pict>
          </mc:Fallback>
        </mc:AlternateContent>
      </w:r>
      <w:r w:rsidR="00471A08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E7FC1CB" wp14:editId="39E354D6">
                <wp:simplePos x="0" y="0"/>
                <wp:positionH relativeFrom="column">
                  <wp:posOffset>706046</wp:posOffset>
                </wp:positionH>
                <wp:positionV relativeFrom="paragraph">
                  <wp:posOffset>84299</wp:posOffset>
                </wp:positionV>
                <wp:extent cx="55503" cy="73623"/>
                <wp:effectExtent l="0" t="0" r="20955" b="22225"/>
                <wp:wrapNone/>
                <wp:docPr id="1579089457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3" cy="73623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79FE" id="正方形/長方形 43" o:spid="_x0000_s1026" style="position:absolute;left:0;text-align:left;margin-left:55.6pt;margin-top:6.65pt;width:4.35pt;height:5.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" fillcolor="#fcc" strokecolor="#fcc" strokeweight="1pt"/>
            </w:pict>
          </mc:Fallback>
        </mc:AlternateContent>
      </w:r>
      <w:r w:rsidR="003E0386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03FA630" wp14:editId="613A5C19">
                <wp:simplePos x="0" y="0"/>
                <wp:positionH relativeFrom="column">
                  <wp:posOffset>513279</wp:posOffset>
                </wp:positionH>
                <wp:positionV relativeFrom="paragraph">
                  <wp:posOffset>73690</wp:posOffset>
                </wp:positionV>
                <wp:extent cx="141755" cy="93465"/>
                <wp:effectExtent l="0" t="0" r="0" b="1905"/>
                <wp:wrapNone/>
                <wp:docPr id="1529716275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55" cy="9346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E5C0" id="正方形/長方形 43" o:spid="_x0000_s1026" style="position:absolute;left:0;text-align:left;margin-left:40.4pt;margin-top:5.8pt;width:11.15pt;height:7.3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" fillcolor="#fcc" stroked="f" strokeweight="1pt"/>
            </w:pict>
          </mc:Fallback>
        </mc:AlternateContent>
      </w:r>
    </w:p>
    <w:p w14:paraId="7AD29411" w14:textId="6F3EDCE5" w:rsidR="00663393" w:rsidRDefault="00014374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05E3713" wp14:editId="16EC1A6E">
                <wp:simplePos x="0" y="0"/>
                <wp:positionH relativeFrom="column">
                  <wp:posOffset>687022</wp:posOffset>
                </wp:positionH>
                <wp:positionV relativeFrom="paragraph">
                  <wp:posOffset>247888</wp:posOffset>
                </wp:positionV>
                <wp:extent cx="2557016" cy="456565"/>
                <wp:effectExtent l="0" t="0" r="0" b="635"/>
                <wp:wrapNone/>
                <wp:docPr id="1740167744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016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AB8CA" w14:textId="77777777" w:rsidR="00663393" w:rsidRPr="00014374" w:rsidRDefault="00663393" w:rsidP="0001437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1437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地域連携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E3713" id="_x0000_s1043" type="#_x0000_t202" style="position:absolute;margin-left:54.1pt;margin-top:19.5pt;width:201.35pt;height:35.95pt;z-index:2519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" filled="f" stroked="f" strokeweight=".5pt">
                <v:textbox>
                  <w:txbxContent>
                    <w:p w14:paraId="78EAB8CA" w14:textId="77777777" w:rsidR="00663393" w:rsidRPr="00014374" w:rsidRDefault="00663393" w:rsidP="0001437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1437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地域連携薬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BBC29EA" wp14:editId="7ABE9E49">
                <wp:simplePos x="0" y="0"/>
                <wp:positionH relativeFrom="margin">
                  <wp:posOffset>678180</wp:posOffset>
                </wp:positionH>
                <wp:positionV relativeFrom="paragraph">
                  <wp:posOffset>372110</wp:posOffset>
                </wp:positionV>
                <wp:extent cx="2567675" cy="303679"/>
                <wp:effectExtent l="19050" t="19050" r="23495" b="20320"/>
                <wp:wrapNone/>
                <wp:docPr id="1922375440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75" cy="3036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A368DD" w14:textId="77777777" w:rsidR="00014374" w:rsidRPr="00007DA4" w:rsidRDefault="00014374" w:rsidP="0001437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29EA" id="_x0000_s1044" type="#_x0000_t202" style="position:absolute;margin-left:53.4pt;margin-top:29.3pt;width:202.2pt;height:23.9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" fillcolor="#e2efd9 [665]" strokecolor="#538135 [2409]" strokeweight="2.25pt">
                <v:textbox>
                  <w:txbxContent>
                    <w:p w14:paraId="7CA368DD" w14:textId="77777777" w:rsidR="00014374" w:rsidRPr="00007DA4" w:rsidRDefault="00014374" w:rsidP="0001437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74A15" w14:textId="781E80E0" w:rsidR="00663393" w:rsidRDefault="00224C8A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9477594" wp14:editId="7E40444A">
                <wp:simplePos x="0" y="0"/>
                <wp:positionH relativeFrom="margin">
                  <wp:posOffset>1679575</wp:posOffset>
                </wp:positionH>
                <wp:positionV relativeFrom="paragraph">
                  <wp:posOffset>287494</wp:posOffset>
                </wp:positionV>
                <wp:extent cx="4504690" cy="463550"/>
                <wp:effectExtent l="0" t="0" r="0" b="0"/>
                <wp:wrapNone/>
                <wp:docPr id="2064419590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F3169" w14:textId="791D36B1" w:rsidR="00663393" w:rsidRPr="00FB1B91" w:rsidRDefault="000E03E1" w:rsidP="00FB1B9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険薬局の中で、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介護の関係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機関と連携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自宅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など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での</w:t>
                            </w:r>
                            <w:r w:rsidR="00471A08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治療</w:t>
                            </w:r>
                            <w:r w:rsidR="0004747B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サポート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優れた薬局</w:t>
                            </w:r>
                            <w:r w:rsidR="002015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867847A" w14:textId="77777777" w:rsidR="00663393" w:rsidRPr="00FB1B91" w:rsidRDefault="00663393" w:rsidP="00FB1B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7594" id="テキスト ボックス 79" o:spid="_x0000_s1045" type="#_x0000_t202" style="position:absolute;margin-left:132.25pt;margin-top:22.65pt;width:354.7pt;height:36.5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rDGwIAADQ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" filled="f" stroked="f" strokeweight=".5pt">
                <v:textbox>
                  <w:txbxContent>
                    <w:p w14:paraId="688F3169" w14:textId="791D36B1" w:rsidR="00663393" w:rsidRPr="00FB1B91" w:rsidRDefault="000E03E1" w:rsidP="00FB1B9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保険薬局の中で、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医療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介護の関係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機関と連携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自宅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など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での</w:t>
                      </w:r>
                      <w:r w:rsidR="00471A08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治療</w:t>
                      </w:r>
                      <w:r w:rsidR="0004747B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サポート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優れた薬局</w:t>
                      </w:r>
                      <w:r w:rsidR="002015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867847A" w14:textId="77777777" w:rsidR="00663393" w:rsidRPr="00FB1B91" w:rsidRDefault="00663393" w:rsidP="00FB1B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E2">
        <w:rPr>
          <w:rFonts w:ascii="HGPｺﾞｼｯｸM" w:eastAsia="HGPｺﾞｼｯｸM" w:hAnsi="Century" w:cs="Times New Roman"/>
          <w:noProof/>
          <w:sz w:val="24"/>
          <w:szCs w:val="24"/>
        </w:rPr>
        <w:drawing>
          <wp:anchor distT="0" distB="0" distL="114300" distR="114300" simplePos="0" relativeHeight="251915776" behindDoc="0" locked="0" layoutInCell="1" allowOverlap="1" wp14:anchorId="12A6B961" wp14:editId="7DB39E66">
            <wp:simplePos x="0" y="0"/>
            <wp:positionH relativeFrom="column">
              <wp:posOffset>1071348</wp:posOffset>
            </wp:positionH>
            <wp:positionV relativeFrom="paragraph">
              <wp:posOffset>142451</wp:posOffset>
            </wp:positionV>
            <wp:extent cx="648269" cy="755696"/>
            <wp:effectExtent l="0" t="0" r="0" b="6350"/>
            <wp:wrapNone/>
            <wp:docPr id="137648020" name="図 72" descr="白いバックグラウンドの前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8020" name="図 72" descr="白いバックグラウンドの前に座っている人形&#10;&#10;低い精度で自動的に生成された説明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38" cy="7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7C9">
        <w:rPr>
          <w:noProof/>
        </w:rPr>
        <mc:AlternateContent>
          <mc:Choice Requires="wps">
            <w:drawing>
              <wp:anchor distT="0" distB="0" distL="114300" distR="114300" simplePos="0" relativeHeight="251899903" behindDoc="0" locked="0" layoutInCell="1" allowOverlap="1" wp14:anchorId="734A52F1" wp14:editId="6ED0BA58">
                <wp:simplePos x="0" y="0"/>
                <wp:positionH relativeFrom="column">
                  <wp:posOffset>325755</wp:posOffset>
                </wp:positionH>
                <wp:positionV relativeFrom="paragraph">
                  <wp:posOffset>60135</wp:posOffset>
                </wp:positionV>
                <wp:extent cx="6019800" cy="757555"/>
                <wp:effectExtent l="19050" t="19050" r="19050" b="23495"/>
                <wp:wrapNone/>
                <wp:docPr id="1880077346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575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C06DD" id="四角形: 角を丸くする 55" o:spid="_x0000_s1026" style="position:absolute;left:0;text-align:left;margin-left:25.65pt;margin-top:4.75pt;width:474pt;height:59.65pt;z-index:25189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" fillcolor="#e2efd9 [665]" strokecolor="#538135 [2409]" strokeweight="2.25pt">
                <v:stroke joinstyle="miter"/>
              </v:roundrect>
            </w:pict>
          </mc:Fallback>
        </mc:AlternateContent>
      </w:r>
      <w:r w:rsidR="003E0386">
        <w:rPr>
          <w:rFonts w:ascii="HGPｺﾞｼｯｸM" w:eastAsia="HGPｺﾞｼｯｸM" w:hAnsi="Century" w:cs="Times New Roman"/>
          <w:noProof/>
          <w:sz w:val="24"/>
          <w:szCs w:val="24"/>
        </w:rPr>
        <w:drawing>
          <wp:anchor distT="0" distB="0" distL="114300" distR="114300" simplePos="0" relativeHeight="251914752" behindDoc="0" locked="0" layoutInCell="1" allowOverlap="1" wp14:anchorId="502735EA" wp14:editId="5889B595">
            <wp:simplePos x="0" y="0"/>
            <wp:positionH relativeFrom="column">
              <wp:posOffset>431800</wp:posOffset>
            </wp:positionH>
            <wp:positionV relativeFrom="paragraph">
              <wp:posOffset>139065</wp:posOffset>
            </wp:positionV>
            <wp:extent cx="701419" cy="717550"/>
            <wp:effectExtent l="0" t="0" r="3810" b="6350"/>
            <wp:wrapNone/>
            <wp:docPr id="1247973708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3708" name="図 7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19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F5DA" w14:textId="7E6B7526" w:rsidR="00663393" w:rsidRDefault="001A00E2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20C176B" wp14:editId="3607F975">
                <wp:simplePos x="0" y="0"/>
                <wp:positionH relativeFrom="column">
                  <wp:posOffset>653254</wp:posOffset>
                </wp:positionH>
                <wp:positionV relativeFrom="paragraph">
                  <wp:posOffset>358775</wp:posOffset>
                </wp:positionV>
                <wp:extent cx="2576195" cy="429905"/>
                <wp:effectExtent l="0" t="0" r="0" b="0"/>
                <wp:wrapNone/>
                <wp:docPr id="1017323943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42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DEB14" w14:textId="2486704C" w:rsidR="00663393" w:rsidRPr="00014374" w:rsidRDefault="00663393" w:rsidP="00014374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1437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専門医療機関連携薬局</w:t>
                            </w:r>
                          </w:p>
                          <w:p w14:paraId="27D03123" w14:textId="77777777" w:rsidR="00663393" w:rsidRPr="00007DA4" w:rsidRDefault="00663393" w:rsidP="0066339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176B" id="_x0000_s1046" type="#_x0000_t202" style="position:absolute;margin-left:51.45pt;margin-top:28.25pt;width:202.85pt;height:33.8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" filled="f" stroked="f" strokeweight=".5pt">
                <v:textbox>
                  <w:txbxContent>
                    <w:p w14:paraId="451DEB14" w14:textId="2486704C" w:rsidR="00663393" w:rsidRPr="00014374" w:rsidRDefault="00663393" w:rsidP="00014374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1437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専門医療機関連携薬局</w:t>
                      </w:r>
                    </w:p>
                    <w:p w14:paraId="27D03123" w14:textId="77777777" w:rsidR="00663393" w:rsidRPr="00007DA4" w:rsidRDefault="00663393" w:rsidP="0066339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7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4C5A4E0" wp14:editId="6AF9DFA8">
                <wp:simplePos x="0" y="0"/>
                <wp:positionH relativeFrom="margin">
                  <wp:posOffset>679450</wp:posOffset>
                </wp:positionH>
                <wp:positionV relativeFrom="paragraph">
                  <wp:posOffset>413385</wp:posOffset>
                </wp:positionV>
                <wp:extent cx="2567675" cy="303679"/>
                <wp:effectExtent l="19050" t="19050" r="23495" b="20320"/>
                <wp:wrapNone/>
                <wp:docPr id="1601465591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675" cy="303679"/>
                        </a:xfrm>
                        <a:prstGeom prst="rect">
                          <a:avLst/>
                        </a:prstGeom>
                        <a:solidFill>
                          <a:srgbClr val="FFE9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66154F4" w14:textId="77777777" w:rsidR="00014374" w:rsidRPr="00007DA4" w:rsidRDefault="00014374" w:rsidP="0001437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A4E0" id="_x0000_s1047" type="#_x0000_t202" style="position:absolute;margin-left:53.5pt;margin-top:32.55pt;width:202.2pt;height:23.9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" fillcolor="#ffe9ff" strokecolor="#7030a0" strokeweight="2.25pt">
                <v:textbox>
                  <w:txbxContent>
                    <w:p w14:paraId="666154F4" w14:textId="77777777" w:rsidR="00014374" w:rsidRPr="00007DA4" w:rsidRDefault="00014374" w:rsidP="0001437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16729" w14:textId="7F087334" w:rsidR="00663393" w:rsidRDefault="00224C8A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7309B54" wp14:editId="6E1A9910">
                <wp:simplePos x="0" y="0"/>
                <wp:positionH relativeFrom="column">
                  <wp:posOffset>1520825</wp:posOffset>
                </wp:positionH>
                <wp:positionV relativeFrom="paragraph">
                  <wp:posOffset>330361</wp:posOffset>
                </wp:positionV>
                <wp:extent cx="4832350" cy="488950"/>
                <wp:effectExtent l="0" t="0" r="0" b="6350"/>
                <wp:wrapNone/>
                <wp:docPr id="1923251839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95A1E" w14:textId="77777777" w:rsidR="00224C8A" w:rsidRPr="00FB1B91" w:rsidRDefault="000E03E1" w:rsidP="00FB1B9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保険薬局の中で、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んや難病など</w:t>
                            </w:r>
                            <w:r w:rsidR="0004747B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高い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専門性が必要</w:t>
                            </w:r>
                            <w:r w:rsidR="00224C8A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となる</w:t>
                            </w:r>
                            <w:r w:rsidR="00663393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病気</w:t>
                            </w:r>
                          </w:p>
                          <w:p w14:paraId="254D113E" w14:textId="0679DA81" w:rsidR="00663393" w:rsidRPr="00FB1B91" w:rsidRDefault="00663393" w:rsidP="00FB1B91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="00224C8A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治療</w:t>
                            </w:r>
                            <w:r w:rsidR="00201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="0004747B" w:rsidRPr="00FB1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サポート</w:t>
                            </w:r>
                            <w:r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優れた薬局</w:t>
                            </w:r>
                            <w:r w:rsidR="002015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</w:t>
                            </w:r>
                            <w:r w:rsidR="00224C8A" w:rsidRPr="00FB1B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89B4946" w14:textId="77777777" w:rsidR="00663393" w:rsidRPr="00FB1B91" w:rsidRDefault="00663393" w:rsidP="0066339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9B54" id="テキスト ボックス 80" o:spid="_x0000_s1048" type="#_x0000_t202" style="position:absolute;margin-left:119.75pt;margin-top:26pt;width:380.5pt;height:38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" filled="f" stroked="f" strokeweight=".5pt">
                <v:textbox>
                  <w:txbxContent>
                    <w:p w14:paraId="73395A1E" w14:textId="77777777" w:rsidR="00224C8A" w:rsidRPr="00FB1B91" w:rsidRDefault="000E03E1" w:rsidP="00FB1B9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保険薬局の中で、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んや難病など</w:t>
                      </w:r>
                      <w:r w:rsidR="0004747B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高い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専門性が必要</w:t>
                      </w:r>
                      <w:r w:rsidR="00224C8A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となる</w:t>
                      </w:r>
                      <w:r w:rsidR="00663393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病気</w:t>
                      </w:r>
                    </w:p>
                    <w:p w14:paraId="254D113E" w14:textId="0679DA81" w:rsidR="00663393" w:rsidRPr="00FB1B91" w:rsidRDefault="00663393" w:rsidP="00FB1B91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="00224C8A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治療</w:t>
                      </w:r>
                      <w:r w:rsidR="00201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="0004747B" w:rsidRPr="00FB1B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サポート</w:t>
                      </w:r>
                      <w:r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優れた薬局</w:t>
                      </w:r>
                      <w:r w:rsidR="002015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</w:t>
                      </w:r>
                      <w:r w:rsidR="00224C8A" w:rsidRPr="00FB1B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189B4946" w14:textId="77777777" w:rsidR="00663393" w:rsidRPr="00FB1B91" w:rsidRDefault="00663393" w:rsidP="0066339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0E2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13728" behindDoc="0" locked="0" layoutInCell="1" allowOverlap="1" wp14:anchorId="56AD1B8E" wp14:editId="27595731">
            <wp:simplePos x="0" y="0"/>
            <wp:positionH relativeFrom="column">
              <wp:posOffset>336029</wp:posOffset>
            </wp:positionH>
            <wp:positionV relativeFrom="paragraph">
              <wp:posOffset>114110</wp:posOffset>
            </wp:positionV>
            <wp:extent cx="820970" cy="855649"/>
            <wp:effectExtent l="0" t="0" r="0" b="1905"/>
            <wp:wrapNone/>
            <wp:docPr id="642837590" name="図 74" descr="おもちゃ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7590" name="図 74" descr="おもちゃ, 部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20" cy="85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7C9">
        <w:rPr>
          <w:noProof/>
        </w:rPr>
        <mc:AlternateContent>
          <mc:Choice Requires="wps">
            <w:drawing>
              <wp:anchor distT="0" distB="0" distL="114300" distR="114300" simplePos="0" relativeHeight="251899135" behindDoc="0" locked="0" layoutInCell="1" allowOverlap="1" wp14:anchorId="6A2C398B" wp14:editId="2972C1B4">
                <wp:simplePos x="0" y="0"/>
                <wp:positionH relativeFrom="column">
                  <wp:posOffset>322580</wp:posOffset>
                </wp:positionH>
                <wp:positionV relativeFrom="paragraph">
                  <wp:posOffset>108395</wp:posOffset>
                </wp:positionV>
                <wp:extent cx="6019800" cy="757555"/>
                <wp:effectExtent l="19050" t="19050" r="19050" b="23495"/>
                <wp:wrapNone/>
                <wp:docPr id="705691233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57555"/>
                        </a:xfrm>
                        <a:prstGeom prst="roundRect">
                          <a:avLst/>
                        </a:prstGeom>
                        <a:solidFill>
                          <a:srgbClr val="FFE9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0D98" id="四角形: 角を丸くする 55" o:spid="_x0000_s1026" style="position:absolute;left:0;text-align:left;margin-left:25.4pt;margin-top:8.55pt;width:474pt;height:59.65pt;z-index:25189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" fillcolor="#ffe9ff" strokecolor="#7030a0" strokeweight="2.25pt">
                <v:stroke joinstyle="miter"/>
              </v:roundrect>
            </w:pict>
          </mc:Fallback>
        </mc:AlternateContent>
      </w:r>
    </w:p>
    <w:p w14:paraId="1BCF8E3A" w14:textId="567A2333" w:rsidR="00663393" w:rsidRDefault="00663393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49003FE" w14:textId="02145F40" w:rsidR="00663393" w:rsidRDefault="006E18A3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D1EA179" wp14:editId="327DD422">
                <wp:simplePos x="0" y="0"/>
                <wp:positionH relativeFrom="margin">
                  <wp:posOffset>196850</wp:posOffset>
                </wp:positionH>
                <wp:positionV relativeFrom="paragraph">
                  <wp:posOffset>217805</wp:posOffset>
                </wp:positionV>
                <wp:extent cx="6245860" cy="914400"/>
                <wp:effectExtent l="19050" t="19050" r="21590" b="19050"/>
                <wp:wrapNone/>
                <wp:docPr id="1030707045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914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72BAB" id="四角形: 角を丸くする 84" o:spid="_x0000_s1026" style="position:absolute;left:0;text-align:left;margin-left:15.5pt;margin-top:17.15pt;width:491.8pt;height:1in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" filled="f" strokecolor="#7f7f7f [1612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945472" behindDoc="0" locked="0" layoutInCell="1" allowOverlap="1" wp14:anchorId="6252BF36" wp14:editId="203FE99B">
            <wp:simplePos x="0" y="0"/>
            <wp:positionH relativeFrom="margin">
              <wp:posOffset>5643245</wp:posOffset>
            </wp:positionH>
            <wp:positionV relativeFrom="paragraph">
              <wp:posOffset>321310</wp:posOffset>
            </wp:positionV>
            <wp:extent cx="600075" cy="600075"/>
            <wp:effectExtent l="0" t="0" r="9525" b="9525"/>
            <wp:wrapNone/>
            <wp:docPr id="1406053729" name="図 9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53729" name="図 90" descr="QR コード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161528F" wp14:editId="4EF19D33">
                <wp:simplePos x="0" y="0"/>
                <wp:positionH relativeFrom="margin">
                  <wp:posOffset>300355</wp:posOffset>
                </wp:positionH>
                <wp:positionV relativeFrom="paragraph">
                  <wp:posOffset>231775</wp:posOffset>
                </wp:positionV>
                <wp:extent cx="5365750" cy="554355"/>
                <wp:effectExtent l="0" t="0" r="0" b="0"/>
                <wp:wrapNone/>
                <wp:docPr id="1636383770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C35DC" w14:textId="6AA69B0C" w:rsidR="00663393" w:rsidRPr="00E822BA" w:rsidRDefault="00663393" w:rsidP="00E822B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薬局は皆さんの健康を支える</w:t>
                            </w:r>
                            <w:r w:rsidR="00122E60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医療提供施設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="00122E60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0203B935" w14:textId="380422C6" w:rsidR="00604058" w:rsidRPr="00E822BA" w:rsidRDefault="00663393" w:rsidP="00E822B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薬局を最大限</w:t>
                            </w:r>
                            <w:r w:rsidR="00122E60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用するには、</w:t>
                            </w:r>
                            <w:r w:rsidR="00122E60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〇〇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薬局</w:t>
                            </w:r>
                            <w:r w:rsidR="00122E60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特徴を知っておくことが大切です</w:t>
                            </w:r>
                            <w:r w:rsidR="00122E60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4F9A7BA1" w14:textId="77777777" w:rsidR="00663393" w:rsidRPr="00E822BA" w:rsidRDefault="00663393" w:rsidP="006633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528F" id="_x0000_s1049" type="#_x0000_t202" style="position:absolute;margin-left:23.65pt;margin-top:18.25pt;width:422.5pt;height:43.65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" filled="f" stroked="f" strokeweight=".5pt">
                <v:textbox>
                  <w:txbxContent>
                    <w:p w14:paraId="660C35DC" w14:textId="6AA69B0C" w:rsidR="00663393" w:rsidRPr="00E822BA" w:rsidRDefault="00663393" w:rsidP="00E822B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薬局は皆さんの健康を支える</w:t>
                      </w:r>
                      <w:r w:rsidR="00122E60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医療提供施設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="00122E60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0203B935" w14:textId="380422C6" w:rsidR="00604058" w:rsidRPr="00E822BA" w:rsidRDefault="00663393" w:rsidP="00E822BA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薬局を最大限</w:t>
                      </w:r>
                      <w:r w:rsidR="00122E60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用するには、</w:t>
                      </w:r>
                      <w:r w:rsidR="00122E60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〇〇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薬局</w:t>
                      </w:r>
                      <w:r w:rsidR="00122E60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特徴を知っておくことが大切です</w:t>
                      </w:r>
                      <w:r w:rsidR="00122E60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4F9A7BA1" w14:textId="77777777" w:rsidR="00663393" w:rsidRPr="00E822BA" w:rsidRDefault="00663393" w:rsidP="0066339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AF9143F" wp14:editId="2B520CD3">
                <wp:simplePos x="0" y="0"/>
                <wp:positionH relativeFrom="margin">
                  <wp:posOffset>299720</wp:posOffset>
                </wp:positionH>
                <wp:positionV relativeFrom="paragraph">
                  <wp:posOffset>668020</wp:posOffset>
                </wp:positionV>
                <wp:extent cx="4408170" cy="470535"/>
                <wp:effectExtent l="0" t="0" r="0" b="5715"/>
                <wp:wrapNone/>
                <wp:docPr id="175466669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98BC6" w14:textId="77777777" w:rsidR="00E822BA" w:rsidRPr="00E822BA" w:rsidRDefault="000B0A32" w:rsidP="00E822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薬局</w:t>
                            </w:r>
                            <w:r w:rsidR="00E822BA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検索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E822BA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厚生労働省</w:t>
                            </w:r>
                            <w:r w:rsidR="00E822BA" w:rsidRPr="00201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「医療情報ネット（ナビイ）」</w:t>
                            </w:r>
                            <w:r w:rsidR="00E822BA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て、</w:t>
                            </w:r>
                          </w:p>
                          <w:p w14:paraId="39FA9C23" w14:textId="5DD3F4F5" w:rsidR="000B0A32" w:rsidRPr="00E822BA" w:rsidRDefault="000B0A32" w:rsidP="00E822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「〇〇県」→「薬局を探す」→「色々な条件で探す」</w:t>
                            </w:r>
                            <w:r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E822BA" w:rsidRPr="00E822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143F" id="テキスト ボックス 89" o:spid="_x0000_s1050" type="#_x0000_t202" style="position:absolute;margin-left:23.6pt;margin-top:52.6pt;width:347.1pt;height:37.05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xx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" filled="f" stroked="f" strokeweight=".5pt">
                <v:textbox>
                  <w:txbxContent>
                    <w:p w14:paraId="3DD98BC6" w14:textId="77777777" w:rsidR="00E822BA" w:rsidRPr="00E822BA" w:rsidRDefault="000B0A32" w:rsidP="00E822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薬局</w:t>
                      </w:r>
                      <w:r w:rsidR="00E822BA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検索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E822BA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厚生労働省</w:t>
                      </w:r>
                      <w:r w:rsidR="00E822BA" w:rsidRPr="00201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「医療情報ネット（ナビイ）」</w:t>
                      </w:r>
                      <w:r w:rsidR="00E822BA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て、</w:t>
                      </w:r>
                    </w:p>
                    <w:p w14:paraId="39FA9C23" w14:textId="5DD3F4F5" w:rsidR="000B0A32" w:rsidRPr="00E822BA" w:rsidRDefault="000B0A32" w:rsidP="00E822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「〇〇県」→「薬局を探す」→「色々な条件で探す」</w:t>
                      </w:r>
                      <w:r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E822BA" w:rsidRPr="00E822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え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5CE3D" w14:textId="5A39DF63" w:rsidR="00663393" w:rsidRDefault="00E822BA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2B7BF9E" wp14:editId="55F3F5F0">
                <wp:simplePos x="0" y="0"/>
                <wp:positionH relativeFrom="margin">
                  <wp:posOffset>5523230</wp:posOffset>
                </wp:positionH>
                <wp:positionV relativeFrom="paragraph">
                  <wp:posOffset>396079</wp:posOffset>
                </wp:positionV>
                <wp:extent cx="832514" cy="279779"/>
                <wp:effectExtent l="0" t="0" r="0" b="6350"/>
                <wp:wrapNone/>
                <wp:docPr id="1175973956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D8329" w14:textId="169B6CC3" w:rsidR="00E822BA" w:rsidRPr="00201572" w:rsidRDefault="00E822BA" w:rsidP="00E822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201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（ナビ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BF9E" id="_x0000_s1051" type="#_x0000_t202" style="position:absolute;margin-left:434.9pt;margin-top:31.2pt;width:65.55pt;height:22.05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lZHAIAADM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" filled="f" stroked="f" strokeweight=".5pt">
                <v:textbox>
                  <w:txbxContent>
                    <w:p w14:paraId="413D8329" w14:textId="169B6CC3" w:rsidR="00E822BA" w:rsidRPr="00201572" w:rsidRDefault="00E822BA" w:rsidP="00E822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Cs w:val="21"/>
                        </w:rPr>
                      </w:pPr>
                      <w:r w:rsidRPr="00201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（</w:t>
                      </w:r>
                      <w:r w:rsidRPr="002015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ナビ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5BF05" w14:textId="66D641FB" w:rsidR="00663393" w:rsidRDefault="00AC482C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4AE185E" wp14:editId="4F1E1722">
                <wp:simplePos x="0" y="0"/>
                <wp:positionH relativeFrom="column">
                  <wp:posOffset>2768600</wp:posOffset>
                </wp:positionH>
                <wp:positionV relativeFrom="paragraph">
                  <wp:posOffset>354375</wp:posOffset>
                </wp:positionV>
                <wp:extent cx="3031490" cy="678944"/>
                <wp:effectExtent l="0" t="0" r="16510" b="26035"/>
                <wp:wrapNone/>
                <wp:docPr id="635107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982B8" w14:textId="1389B020" w:rsidR="00AC482C" w:rsidRPr="00B51DBA" w:rsidRDefault="00131F2A" w:rsidP="00AC482C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173F842" w14:textId="506A50B6" w:rsidR="00663393" w:rsidRPr="00B51DBA" w:rsidRDefault="00663393" w:rsidP="00131F2A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E185E" id="四角形: 角を丸くする 91" o:spid="_x0000_s1052" style="position:absolute;margin-left:218pt;margin-top:27.9pt;width:238.7pt;height:53.4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tH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PL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261982B8" w14:textId="1389B020" w:rsidR="00AC482C" w:rsidRPr="00B51DBA" w:rsidRDefault="00131F2A" w:rsidP="00AC482C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173F842" w14:textId="506A50B6" w:rsidR="00663393" w:rsidRPr="00B51DBA" w:rsidRDefault="00663393" w:rsidP="00131F2A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393" w:rsidRPr="000B3A1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3CCA064" wp14:editId="5305D73A">
                <wp:simplePos x="0" y="0"/>
                <wp:positionH relativeFrom="column">
                  <wp:posOffset>-225425</wp:posOffset>
                </wp:positionH>
                <wp:positionV relativeFrom="paragraph">
                  <wp:posOffset>325755</wp:posOffset>
                </wp:positionV>
                <wp:extent cx="2910840" cy="701675"/>
                <wp:effectExtent l="0" t="0" r="3810" b="3175"/>
                <wp:wrapNone/>
                <wp:docPr id="1447284090" name="テキスト ボックス 1447284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AB87E0" w14:textId="77777777" w:rsidR="00A04DD1" w:rsidRPr="00B4581F" w:rsidRDefault="00A04DD1" w:rsidP="00A04DD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6F884EB9" w14:textId="77777777" w:rsidR="00A04DD1" w:rsidRDefault="00A04DD1" w:rsidP="00A04DD1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B4111CE" w14:textId="77777777" w:rsidR="00A04DD1" w:rsidRPr="00BE6363" w:rsidRDefault="00A04DD1" w:rsidP="00A04DD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6FDB23E3" w14:textId="47796DC8" w:rsidR="00663393" w:rsidRPr="003A1694" w:rsidRDefault="00AC482C" w:rsidP="008E628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44FCA08B" w14:textId="77777777" w:rsidR="00663393" w:rsidRPr="00DA2CA7" w:rsidRDefault="00663393" w:rsidP="0066339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A064" id="テキスト ボックス 1447284090" o:spid="_x0000_s1053" type="#_x0000_t202" style="position:absolute;margin-left:-17.75pt;margin-top:25.65pt;width:229.2pt;height:55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" fillcolor="#ffc" stroked="f" strokeweight=".5pt">
                <v:textbox>
                  <w:txbxContent>
                    <w:p w14:paraId="20AB87E0" w14:textId="77777777" w:rsidR="00A04DD1" w:rsidRPr="00B4581F" w:rsidRDefault="00A04DD1" w:rsidP="00A04DD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6F884EB9" w14:textId="77777777" w:rsidR="00A04DD1" w:rsidRDefault="00A04DD1" w:rsidP="00A04DD1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B4111CE" w14:textId="77777777" w:rsidR="00A04DD1" w:rsidRPr="00BE6363" w:rsidRDefault="00A04DD1" w:rsidP="00A04DD1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6FDB23E3" w14:textId="47796DC8" w:rsidR="00663393" w:rsidRPr="003A1694" w:rsidRDefault="00AC482C" w:rsidP="008E628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44FCA08B" w14:textId="77777777" w:rsidR="00663393" w:rsidRPr="00DA2CA7" w:rsidRDefault="00663393" w:rsidP="0066339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DF9E3" w14:textId="21F2F1D1" w:rsidR="00663393" w:rsidRDefault="00663393" w:rsidP="0066339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2582F7D" w14:textId="0BE550E5" w:rsidR="00663393" w:rsidRDefault="00663393" w:rsidP="0066339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22A6D3" w14:textId="30A155B1" w:rsidR="00663393" w:rsidRDefault="00663393" w:rsidP="0066339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663393" w:rsidSect="000415EC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D047" w14:textId="77777777" w:rsidR="00AB72B2" w:rsidRDefault="00AB72B2" w:rsidP="00482287">
      <w:r>
        <w:separator/>
      </w:r>
    </w:p>
  </w:endnote>
  <w:endnote w:type="continuationSeparator" w:id="0">
    <w:p w14:paraId="2E779AA2" w14:textId="77777777" w:rsidR="00AB72B2" w:rsidRDefault="00AB72B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5D8D8" w14:textId="77777777" w:rsidR="00AB72B2" w:rsidRDefault="00AB72B2" w:rsidP="00482287">
      <w:r>
        <w:separator/>
      </w:r>
    </w:p>
  </w:footnote>
  <w:footnote w:type="continuationSeparator" w:id="0">
    <w:p w14:paraId="75C25416" w14:textId="77777777" w:rsidR="00AB72B2" w:rsidRDefault="00AB72B2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18DA"/>
    <w:multiLevelType w:val="hybridMultilevel"/>
    <w:tmpl w:val="47AC1AEE"/>
    <w:lvl w:ilvl="0" w:tplc="461CEE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dr w:val="none" w:sz="0" w:space="0" w:color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F0E49"/>
    <w:multiLevelType w:val="hybridMultilevel"/>
    <w:tmpl w:val="9C76E46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441FD"/>
    <w:multiLevelType w:val="hybridMultilevel"/>
    <w:tmpl w:val="B4105EAE"/>
    <w:lvl w:ilvl="0" w:tplc="461CEE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C54AA"/>
    <w:multiLevelType w:val="hybridMultilevel"/>
    <w:tmpl w:val="862CE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84AD5"/>
    <w:multiLevelType w:val="hybridMultilevel"/>
    <w:tmpl w:val="34C240E0"/>
    <w:lvl w:ilvl="0" w:tplc="35D2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022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A4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6C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EB9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0A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29B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6E7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2F8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411C"/>
    <w:multiLevelType w:val="hybridMultilevel"/>
    <w:tmpl w:val="221E5DAE"/>
    <w:lvl w:ilvl="0" w:tplc="72022C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663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88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C81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E29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609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EA6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001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54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4204"/>
    <w:multiLevelType w:val="hybridMultilevel"/>
    <w:tmpl w:val="0A666E6C"/>
    <w:lvl w:ilvl="0" w:tplc="B818155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B32CA9"/>
    <w:multiLevelType w:val="hybridMultilevel"/>
    <w:tmpl w:val="0CD6D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12584F"/>
    <w:multiLevelType w:val="hybridMultilevel"/>
    <w:tmpl w:val="190A1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B2837"/>
    <w:multiLevelType w:val="hybridMultilevel"/>
    <w:tmpl w:val="E3361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F12F6E"/>
    <w:multiLevelType w:val="hybridMultilevel"/>
    <w:tmpl w:val="B162A37C"/>
    <w:lvl w:ilvl="0" w:tplc="5CCEA5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65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CE3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4C7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36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6C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439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695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21D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655EC"/>
    <w:multiLevelType w:val="hybridMultilevel"/>
    <w:tmpl w:val="17940600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371219"/>
    <w:multiLevelType w:val="hybridMultilevel"/>
    <w:tmpl w:val="6540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0C2C9E"/>
    <w:multiLevelType w:val="hybridMultilevel"/>
    <w:tmpl w:val="C4C09D1A"/>
    <w:lvl w:ilvl="0" w:tplc="461CEE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dr w:val="none" w:sz="0" w:space="0" w:color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C702D5"/>
    <w:multiLevelType w:val="hybridMultilevel"/>
    <w:tmpl w:val="9EBAD37A"/>
    <w:lvl w:ilvl="0" w:tplc="AE2AFD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C7E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AD1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8CA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29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AB3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A1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4E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E07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10FC"/>
    <w:multiLevelType w:val="hybridMultilevel"/>
    <w:tmpl w:val="A1920EEC"/>
    <w:lvl w:ilvl="0" w:tplc="AECE98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66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26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AA2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42D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A2D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8A9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ECA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CD6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C2576"/>
    <w:multiLevelType w:val="hybridMultilevel"/>
    <w:tmpl w:val="59684C4E"/>
    <w:lvl w:ilvl="0" w:tplc="461CEE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FE7E88"/>
    <w:multiLevelType w:val="hybridMultilevel"/>
    <w:tmpl w:val="E744E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0027BF"/>
    <w:multiLevelType w:val="hybridMultilevel"/>
    <w:tmpl w:val="A8DC79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0198798">
    <w:abstractNumId w:val="4"/>
  </w:num>
  <w:num w:numId="2" w16cid:durableId="320624088">
    <w:abstractNumId w:val="20"/>
  </w:num>
  <w:num w:numId="3" w16cid:durableId="1146437865">
    <w:abstractNumId w:val="10"/>
  </w:num>
  <w:num w:numId="4" w16cid:durableId="993414104">
    <w:abstractNumId w:val="2"/>
  </w:num>
  <w:num w:numId="5" w16cid:durableId="1389456125">
    <w:abstractNumId w:val="6"/>
  </w:num>
  <w:num w:numId="6" w16cid:durableId="43649354">
    <w:abstractNumId w:val="7"/>
  </w:num>
  <w:num w:numId="7" w16cid:durableId="1074859093">
    <w:abstractNumId w:val="17"/>
  </w:num>
  <w:num w:numId="8" w16cid:durableId="1527399905">
    <w:abstractNumId w:val="13"/>
  </w:num>
  <w:num w:numId="9" w16cid:durableId="1815414699">
    <w:abstractNumId w:val="18"/>
  </w:num>
  <w:num w:numId="10" w16cid:durableId="1105467786">
    <w:abstractNumId w:val="11"/>
  </w:num>
  <w:num w:numId="11" w16cid:durableId="1786077541">
    <w:abstractNumId w:val="15"/>
  </w:num>
  <w:num w:numId="12" w16cid:durableId="1274752350">
    <w:abstractNumId w:val="1"/>
  </w:num>
  <w:num w:numId="13" w16cid:durableId="386223516">
    <w:abstractNumId w:val="0"/>
  </w:num>
  <w:num w:numId="14" w16cid:durableId="909658519">
    <w:abstractNumId w:val="16"/>
  </w:num>
  <w:num w:numId="15" w16cid:durableId="1609702616">
    <w:abstractNumId w:val="3"/>
  </w:num>
  <w:num w:numId="16" w16cid:durableId="2046322712">
    <w:abstractNumId w:val="19"/>
  </w:num>
  <w:num w:numId="17" w16cid:durableId="1557424662">
    <w:abstractNumId w:val="9"/>
  </w:num>
  <w:num w:numId="18" w16cid:durableId="1952081466">
    <w:abstractNumId w:val="8"/>
  </w:num>
  <w:num w:numId="19" w16cid:durableId="795804776">
    <w:abstractNumId w:val="22"/>
  </w:num>
  <w:num w:numId="20" w16cid:durableId="1865744985">
    <w:abstractNumId w:val="5"/>
  </w:num>
  <w:num w:numId="21" w16cid:durableId="1455294157">
    <w:abstractNumId w:val="14"/>
  </w:num>
  <w:num w:numId="22" w16cid:durableId="825434400">
    <w:abstractNumId w:val="12"/>
  </w:num>
  <w:num w:numId="23" w16cid:durableId="7256431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C"/>
    <w:rsid w:val="00007DA4"/>
    <w:rsid w:val="0001259D"/>
    <w:rsid w:val="00014374"/>
    <w:rsid w:val="00016799"/>
    <w:rsid w:val="0002016A"/>
    <w:rsid w:val="00020A53"/>
    <w:rsid w:val="0002630E"/>
    <w:rsid w:val="0003332D"/>
    <w:rsid w:val="00033381"/>
    <w:rsid w:val="0003372D"/>
    <w:rsid w:val="00033FF1"/>
    <w:rsid w:val="0003530F"/>
    <w:rsid w:val="000415EC"/>
    <w:rsid w:val="0004280B"/>
    <w:rsid w:val="0004747B"/>
    <w:rsid w:val="000519E4"/>
    <w:rsid w:val="00051BC4"/>
    <w:rsid w:val="00055618"/>
    <w:rsid w:val="00057910"/>
    <w:rsid w:val="00063FE2"/>
    <w:rsid w:val="00066BF8"/>
    <w:rsid w:val="000829A2"/>
    <w:rsid w:val="00087AE0"/>
    <w:rsid w:val="000955A0"/>
    <w:rsid w:val="00096D15"/>
    <w:rsid w:val="00097000"/>
    <w:rsid w:val="000A1210"/>
    <w:rsid w:val="000B0A32"/>
    <w:rsid w:val="000B3A1F"/>
    <w:rsid w:val="000B532A"/>
    <w:rsid w:val="000C1228"/>
    <w:rsid w:val="000C5E77"/>
    <w:rsid w:val="000D6F56"/>
    <w:rsid w:val="000E03E1"/>
    <w:rsid w:val="000E20A1"/>
    <w:rsid w:val="000E75CE"/>
    <w:rsid w:val="000F53A5"/>
    <w:rsid w:val="00103801"/>
    <w:rsid w:val="0011506D"/>
    <w:rsid w:val="00122E60"/>
    <w:rsid w:val="00124BCD"/>
    <w:rsid w:val="00131F2A"/>
    <w:rsid w:val="00136226"/>
    <w:rsid w:val="00136DC0"/>
    <w:rsid w:val="00137B44"/>
    <w:rsid w:val="00137FC9"/>
    <w:rsid w:val="0014558A"/>
    <w:rsid w:val="00147DA2"/>
    <w:rsid w:val="001605F9"/>
    <w:rsid w:val="001623DB"/>
    <w:rsid w:val="001723C9"/>
    <w:rsid w:val="00175775"/>
    <w:rsid w:val="00177BFB"/>
    <w:rsid w:val="00194D59"/>
    <w:rsid w:val="001A00E2"/>
    <w:rsid w:val="001A0FBA"/>
    <w:rsid w:val="001A2913"/>
    <w:rsid w:val="001A61CD"/>
    <w:rsid w:val="001B0C8C"/>
    <w:rsid w:val="001B6BC7"/>
    <w:rsid w:val="001C04E2"/>
    <w:rsid w:val="001C18C4"/>
    <w:rsid w:val="001C304C"/>
    <w:rsid w:val="001C598E"/>
    <w:rsid w:val="001C5E2D"/>
    <w:rsid w:val="001D3C9F"/>
    <w:rsid w:val="001E1C60"/>
    <w:rsid w:val="001E3E86"/>
    <w:rsid w:val="001F3CB5"/>
    <w:rsid w:val="001F45E4"/>
    <w:rsid w:val="00201572"/>
    <w:rsid w:val="00204B8B"/>
    <w:rsid w:val="00210CBE"/>
    <w:rsid w:val="00211258"/>
    <w:rsid w:val="00213A09"/>
    <w:rsid w:val="00221DA5"/>
    <w:rsid w:val="002244E2"/>
    <w:rsid w:val="00224C8A"/>
    <w:rsid w:val="0023484A"/>
    <w:rsid w:val="00237661"/>
    <w:rsid w:val="0024082B"/>
    <w:rsid w:val="002420D0"/>
    <w:rsid w:val="0024417C"/>
    <w:rsid w:val="00256CD6"/>
    <w:rsid w:val="00276479"/>
    <w:rsid w:val="002767FB"/>
    <w:rsid w:val="0027767A"/>
    <w:rsid w:val="0028126D"/>
    <w:rsid w:val="00292252"/>
    <w:rsid w:val="00295813"/>
    <w:rsid w:val="00295C4F"/>
    <w:rsid w:val="002A196A"/>
    <w:rsid w:val="002A5383"/>
    <w:rsid w:val="002A6F6C"/>
    <w:rsid w:val="002A71E1"/>
    <w:rsid w:val="002A7B4C"/>
    <w:rsid w:val="002B6A01"/>
    <w:rsid w:val="002B6BB7"/>
    <w:rsid w:val="002B7EAC"/>
    <w:rsid w:val="002C3378"/>
    <w:rsid w:val="002D0BAD"/>
    <w:rsid w:val="002D2118"/>
    <w:rsid w:val="002D517C"/>
    <w:rsid w:val="002E38D0"/>
    <w:rsid w:val="002E4CF4"/>
    <w:rsid w:val="002E5D1D"/>
    <w:rsid w:val="002F0E85"/>
    <w:rsid w:val="002F1DC6"/>
    <w:rsid w:val="00305912"/>
    <w:rsid w:val="00307C0F"/>
    <w:rsid w:val="00307EE2"/>
    <w:rsid w:val="003122D7"/>
    <w:rsid w:val="00313BE6"/>
    <w:rsid w:val="00314CF0"/>
    <w:rsid w:val="00315645"/>
    <w:rsid w:val="00315A57"/>
    <w:rsid w:val="00317D88"/>
    <w:rsid w:val="00322DDF"/>
    <w:rsid w:val="003308D6"/>
    <w:rsid w:val="0033278F"/>
    <w:rsid w:val="00337039"/>
    <w:rsid w:val="00337F18"/>
    <w:rsid w:val="00342E7A"/>
    <w:rsid w:val="00343308"/>
    <w:rsid w:val="0034563C"/>
    <w:rsid w:val="0034740C"/>
    <w:rsid w:val="00347E98"/>
    <w:rsid w:val="00352659"/>
    <w:rsid w:val="00353A0D"/>
    <w:rsid w:val="0035763F"/>
    <w:rsid w:val="00361F51"/>
    <w:rsid w:val="00362723"/>
    <w:rsid w:val="003664CF"/>
    <w:rsid w:val="00367F69"/>
    <w:rsid w:val="00373906"/>
    <w:rsid w:val="00375FAC"/>
    <w:rsid w:val="0038146B"/>
    <w:rsid w:val="003958D6"/>
    <w:rsid w:val="00396833"/>
    <w:rsid w:val="003A334D"/>
    <w:rsid w:val="003A660F"/>
    <w:rsid w:val="003A7FAD"/>
    <w:rsid w:val="003C1EBB"/>
    <w:rsid w:val="003C4783"/>
    <w:rsid w:val="003C7413"/>
    <w:rsid w:val="003D42E7"/>
    <w:rsid w:val="003E0386"/>
    <w:rsid w:val="003E03FF"/>
    <w:rsid w:val="003E253B"/>
    <w:rsid w:val="003E6E25"/>
    <w:rsid w:val="003F3FEC"/>
    <w:rsid w:val="003F5603"/>
    <w:rsid w:val="00403371"/>
    <w:rsid w:val="004055CB"/>
    <w:rsid w:val="0041778C"/>
    <w:rsid w:val="00421E28"/>
    <w:rsid w:val="00424822"/>
    <w:rsid w:val="00424955"/>
    <w:rsid w:val="00425C52"/>
    <w:rsid w:val="004316D4"/>
    <w:rsid w:val="00443B28"/>
    <w:rsid w:val="004534F6"/>
    <w:rsid w:val="00456429"/>
    <w:rsid w:val="00465235"/>
    <w:rsid w:val="00471A08"/>
    <w:rsid w:val="00471EB1"/>
    <w:rsid w:val="00472EA5"/>
    <w:rsid w:val="00482287"/>
    <w:rsid w:val="00495F00"/>
    <w:rsid w:val="00496418"/>
    <w:rsid w:val="004A13E6"/>
    <w:rsid w:val="004A2160"/>
    <w:rsid w:val="004A4397"/>
    <w:rsid w:val="004A49DA"/>
    <w:rsid w:val="004E5B15"/>
    <w:rsid w:val="004F6A87"/>
    <w:rsid w:val="004F6C86"/>
    <w:rsid w:val="005014F9"/>
    <w:rsid w:val="00504392"/>
    <w:rsid w:val="00512718"/>
    <w:rsid w:val="005127F3"/>
    <w:rsid w:val="005130F8"/>
    <w:rsid w:val="005150FA"/>
    <w:rsid w:val="00535548"/>
    <w:rsid w:val="005408D0"/>
    <w:rsid w:val="005442D8"/>
    <w:rsid w:val="00546143"/>
    <w:rsid w:val="00551A24"/>
    <w:rsid w:val="005534D4"/>
    <w:rsid w:val="00554C40"/>
    <w:rsid w:val="00555318"/>
    <w:rsid w:val="00555B34"/>
    <w:rsid w:val="0056169F"/>
    <w:rsid w:val="005715FA"/>
    <w:rsid w:val="00573BD6"/>
    <w:rsid w:val="00573D0F"/>
    <w:rsid w:val="005807A9"/>
    <w:rsid w:val="00595C6F"/>
    <w:rsid w:val="0059655C"/>
    <w:rsid w:val="005A0C6D"/>
    <w:rsid w:val="005A6434"/>
    <w:rsid w:val="005A6477"/>
    <w:rsid w:val="005B4532"/>
    <w:rsid w:val="005B60A5"/>
    <w:rsid w:val="005C05BE"/>
    <w:rsid w:val="005C67C9"/>
    <w:rsid w:val="005E1A8D"/>
    <w:rsid w:val="005E4681"/>
    <w:rsid w:val="005F2B00"/>
    <w:rsid w:val="005F6263"/>
    <w:rsid w:val="00600A27"/>
    <w:rsid w:val="00602D7E"/>
    <w:rsid w:val="00604058"/>
    <w:rsid w:val="006042FD"/>
    <w:rsid w:val="006055A4"/>
    <w:rsid w:val="006176E8"/>
    <w:rsid w:val="006203CC"/>
    <w:rsid w:val="006272D9"/>
    <w:rsid w:val="00633097"/>
    <w:rsid w:val="00640A29"/>
    <w:rsid w:val="0064523E"/>
    <w:rsid w:val="00646D0A"/>
    <w:rsid w:val="00651737"/>
    <w:rsid w:val="006533E7"/>
    <w:rsid w:val="00662849"/>
    <w:rsid w:val="00663393"/>
    <w:rsid w:val="00677852"/>
    <w:rsid w:val="00682AD7"/>
    <w:rsid w:val="00693D3D"/>
    <w:rsid w:val="006A5817"/>
    <w:rsid w:val="006A7CED"/>
    <w:rsid w:val="006B0227"/>
    <w:rsid w:val="006B1C9A"/>
    <w:rsid w:val="006B5954"/>
    <w:rsid w:val="006C09B6"/>
    <w:rsid w:val="006C1CD3"/>
    <w:rsid w:val="006D1D43"/>
    <w:rsid w:val="006D26A5"/>
    <w:rsid w:val="006D281F"/>
    <w:rsid w:val="006D34BD"/>
    <w:rsid w:val="006D7409"/>
    <w:rsid w:val="006E02F3"/>
    <w:rsid w:val="006E1672"/>
    <w:rsid w:val="006E18A3"/>
    <w:rsid w:val="006E1D4C"/>
    <w:rsid w:val="006E3B9A"/>
    <w:rsid w:val="006F57AE"/>
    <w:rsid w:val="006F5DE4"/>
    <w:rsid w:val="007040AF"/>
    <w:rsid w:val="00705F24"/>
    <w:rsid w:val="00707EAE"/>
    <w:rsid w:val="00737455"/>
    <w:rsid w:val="00746334"/>
    <w:rsid w:val="00751E06"/>
    <w:rsid w:val="0075204E"/>
    <w:rsid w:val="007608A0"/>
    <w:rsid w:val="007609FD"/>
    <w:rsid w:val="00770FF6"/>
    <w:rsid w:val="00771DFA"/>
    <w:rsid w:val="007729D1"/>
    <w:rsid w:val="00773CAE"/>
    <w:rsid w:val="00773D4F"/>
    <w:rsid w:val="007765E9"/>
    <w:rsid w:val="00782DE1"/>
    <w:rsid w:val="007843DE"/>
    <w:rsid w:val="00786B83"/>
    <w:rsid w:val="00786C34"/>
    <w:rsid w:val="00787901"/>
    <w:rsid w:val="00790914"/>
    <w:rsid w:val="00790E30"/>
    <w:rsid w:val="0079109C"/>
    <w:rsid w:val="007949B1"/>
    <w:rsid w:val="007A45B7"/>
    <w:rsid w:val="007A69EE"/>
    <w:rsid w:val="007B03BB"/>
    <w:rsid w:val="007B19CE"/>
    <w:rsid w:val="007B4B22"/>
    <w:rsid w:val="007C4701"/>
    <w:rsid w:val="007D1902"/>
    <w:rsid w:val="007D5247"/>
    <w:rsid w:val="007D6BCC"/>
    <w:rsid w:val="007E46DA"/>
    <w:rsid w:val="007F66B5"/>
    <w:rsid w:val="00800461"/>
    <w:rsid w:val="00801FF5"/>
    <w:rsid w:val="00805E4F"/>
    <w:rsid w:val="00807E66"/>
    <w:rsid w:val="00811F12"/>
    <w:rsid w:val="00820A1E"/>
    <w:rsid w:val="00821026"/>
    <w:rsid w:val="008266C2"/>
    <w:rsid w:val="00832C78"/>
    <w:rsid w:val="00836707"/>
    <w:rsid w:val="00841DB4"/>
    <w:rsid w:val="00857FA3"/>
    <w:rsid w:val="0087592D"/>
    <w:rsid w:val="00880E21"/>
    <w:rsid w:val="00882E84"/>
    <w:rsid w:val="00883070"/>
    <w:rsid w:val="0089206F"/>
    <w:rsid w:val="00893932"/>
    <w:rsid w:val="00896394"/>
    <w:rsid w:val="00896CCC"/>
    <w:rsid w:val="00897A84"/>
    <w:rsid w:val="008A075D"/>
    <w:rsid w:val="008B0200"/>
    <w:rsid w:val="008B16AB"/>
    <w:rsid w:val="008B1D5A"/>
    <w:rsid w:val="008B5A38"/>
    <w:rsid w:val="008B5E1E"/>
    <w:rsid w:val="008B6A70"/>
    <w:rsid w:val="008C7B56"/>
    <w:rsid w:val="008D0206"/>
    <w:rsid w:val="008D2A50"/>
    <w:rsid w:val="008E1087"/>
    <w:rsid w:val="008E628A"/>
    <w:rsid w:val="008E6A0F"/>
    <w:rsid w:val="008F1BE0"/>
    <w:rsid w:val="008F2BF5"/>
    <w:rsid w:val="00924937"/>
    <w:rsid w:val="00936CC9"/>
    <w:rsid w:val="00937CF9"/>
    <w:rsid w:val="0094446B"/>
    <w:rsid w:val="009465F7"/>
    <w:rsid w:val="009466F5"/>
    <w:rsid w:val="00946C5E"/>
    <w:rsid w:val="00950D7C"/>
    <w:rsid w:val="00951AA6"/>
    <w:rsid w:val="009566D7"/>
    <w:rsid w:val="009566D9"/>
    <w:rsid w:val="00961FF3"/>
    <w:rsid w:val="00964109"/>
    <w:rsid w:val="00971D77"/>
    <w:rsid w:val="00985D45"/>
    <w:rsid w:val="00990412"/>
    <w:rsid w:val="00996D5C"/>
    <w:rsid w:val="00997B67"/>
    <w:rsid w:val="009B2771"/>
    <w:rsid w:val="009B639A"/>
    <w:rsid w:val="009C0013"/>
    <w:rsid w:val="009C1470"/>
    <w:rsid w:val="009D2260"/>
    <w:rsid w:val="009D2D6D"/>
    <w:rsid w:val="009D38B4"/>
    <w:rsid w:val="009D61DA"/>
    <w:rsid w:val="009E50B0"/>
    <w:rsid w:val="009F67D1"/>
    <w:rsid w:val="00A015B3"/>
    <w:rsid w:val="00A01885"/>
    <w:rsid w:val="00A03155"/>
    <w:rsid w:val="00A04C03"/>
    <w:rsid w:val="00A04DD1"/>
    <w:rsid w:val="00A16764"/>
    <w:rsid w:val="00A16B3D"/>
    <w:rsid w:val="00A20D2F"/>
    <w:rsid w:val="00A25389"/>
    <w:rsid w:val="00A26C2E"/>
    <w:rsid w:val="00A27816"/>
    <w:rsid w:val="00A407DD"/>
    <w:rsid w:val="00A40B4A"/>
    <w:rsid w:val="00A44768"/>
    <w:rsid w:val="00A47F82"/>
    <w:rsid w:val="00A51605"/>
    <w:rsid w:val="00A57AAA"/>
    <w:rsid w:val="00A7465E"/>
    <w:rsid w:val="00A773E3"/>
    <w:rsid w:val="00A851D4"/>
    <w:rsid w:val="00A85BF7"/>
    <w:rsid w:val="00A87403"/>
    <w:rsid w:val="00A90E49"/>
    <w:rsid w:val="00A94751"/>
    <w:rsid w:val="00AA1C74"/>
    <w:rsid w:val="00AA498D"/>
    <w:rsid w:val="00AA7AFA"/>
    <w:rsid w:val="00AB02DE"/>
    <w:rsid w:val="00AB72B2"/>
    <w:rsid w:val="00AC0DB1"/>
    <w:rsid w:val="00AC13ED"/>
    <w:rsid w:val="00AC1D5B"/>
    <w:rsid w:val="00AC482C"/>
    <w:rsid w:val="00AC6562"/>
    <w:rsid w:val="00AD0216"/>
    <w:rsid w:val="00AD5F37"/>
    <w:rsid w:val="00AD6692"/>
    <w:rsid w:val="00AE0E45"/>
    <w:rsid w:val="00AE2729"/>
    <w:rsid w:val="00AF1FAA"/>
    <w:rsid w:val="00AF2E93"/>
    <w:rsid w:val="00AF3580"/>
    <w:rsid w:val="00AF38D1"/>
    <w:rsid w:val="00B00317"/>
    <w:rsid w:val="00B1593C"/>
    <w:rsid w:val="00B244D7"/>
    <w:rsid w:val="00B25642"/>
    <w:rsid w:val="00B31794"/>
    <w:rsid w:val="00B358F3"/>
    <w:rsid w:val="00B36E96"/>
    <w:rsid w:val="00B379A7"/>
    <w:rsid w:val="00B517A4"/>
    <w:rsid w:val="00B51EF6"/>
    <w:rsid w:val="00B524AF"/>
    <w:rsid w:val="00B525EF"/>
    <w:rsid w:val="00B56741"/>
    <w:rsid w:val="00B56FA3"/>
    <w:rsid w:val="00B62803"/>
    <w:rsid w:val="00B62CB7"/>
    <w:rsid w:val="00B75DB3"/>
    <w:rsid w:val="00B75F8C"/>
    <w:rsid w:val="00B764A2"/>
    <w:rsid w:val="00B910AC"/>
    <w:rsid w:val="00B94BB7"/>
    <w:rsid w:val="00B97265"/>
    <w:rsid w:val="00BA0EE1"/>
    <w:rsid w:val="00BD4807"/>
    <w:rsid w:val="00BD7EB0"/>
    <w:rsid w:val="00BE1581"/>
    <w:rsid w:val="00BE4B28"/>
    <w:rsid w:val="00BE5B0D"/>
    <w:rsid w:val="00BF095F"/>
    <w:rsid w:val="00BF36C5"/>
    <w:rsid w:val="00BF3AB8"/>
    <w:rsid w:val="00BF65BE"/>
    <w:rsid w:val="00C00500"/>
    <w:rsid w:val="00C07FA9"/>
    <w:rsid w:val="00C11886"/>
    <w:rsid w:val="00C14579"/>
    <w:rsid w:val="00C25289"/>
    <w:rsid w:val="00C30C66"/>
    <w:rsid w:val="00C326A7"/>
    <w:rsid w:val="00C32F8F"/>
    <w:rsid w:val="00C342F2"/>
    <w:rsid w:val="00C373B0"/>
    <w:rsid w:val="00C4110D"/>
    <w:rsid w:val="00C64175"/>
    <w:rsid w:val="00C649DB"/>
    <w:rsid w:val="00C73A98"/>
    <w:rsid w:val="00C83EDB"/>
    <w:rsid w:val="00C85403"/>
    <w:rsid w:val="00C911E1"/>
    <w:rsid w:val="00C93B35"/>
    <w:rsid w:val="00C95DDC"/>
    <w:rsid w:val="00CA38DD"/>
    <w:rsid w:val="00CA4847"/>
    <w:rsid w:val="00CA4ED0"/>
    <w:rsid w:val="00CA6024"/>
    <w:rsid w:val="00CA797A"/>
    <w:rsid w:val="00CB24F8"/>
    <w:rsid w:val="00CB54A0"/>
    <w:rsid w:val="00CD0362"/>
    <w:rsid w:val="00CE5441"/>
    <w:rsid w:val="00CF0D0E"/>
    <w:rsid w:val="00CF1833"/>
    <w:rsid w:val="00D04909"/>
    <w:rsid w:val="00D078CF"/>
    <w:rsid w:val="00D32FF6"/>
    <w:rsid w:val="00D51C7A"/>
    <w:rsid w:val="00D52B23"/>
    <w:rsid w:val="00D64FA5"/>
    <w:rsid w:val="00D6683C"/>
    <w:rsid w:val="00D73BA1"/>
    <w:rsid w:val="00D75CDA"/>
    <w:rsid w:val="00D9159E"/>
    <w:rsid w:val="00D96156"/>
    <w:rsid w:val="00DA1023"/>
    <w:rsid w:val="00DA11C9"/>
    <w:rsid w:val="00DA23A9"/>
    <w:rsid w:val="00DA2CA7"/>
    <w:rsid w:val="00DB0637"/>
    <w:rsid w:val="00DB3B2E"/>
    <w:rsid w:val="00DB6A8F"/>
    <w:rsid w:val="00DC5021"/>
    <w:rsid w:val="00DC64FA"/>
    <w:rsid w:val="00DD03A3"/>
    <w:rsid w:val="00DD08B5"/>
    <w:rsid w:val="00DD15C4"/>
    <w:rsid w:val="00DD18FA"/>
    <w:rsid w:val="00DD1BF6"/>
    <w:rsid w:val="00DD65BB"/>
    <w:rsid w:val="00DE43F2"/>
    <w:rsid w:val="00DE648A"/>
    <w:rsid w:val="00DF636E"/>
    <w:rsid w:val="00E019AD"/>
    <w:rsid w:val="00E160D3"/>
    <w:rsid w:val="00E2211E"/>
    <w:rsid w:val="00E2238E"/>
    <w:rsid w:val="00E24C2F"/>
    <w:rsid w:val="00E27ADF"/>
    <w:rsid w:val="00E35220"/>
    <w:rsid w:val="00E352C0"/>
    <w:rsid w:val="00E45F0A"/>
    <w:rsid w:val="00E5339F"/>
    <w:rsid w:val="00E54615"/>
    <w:rsid w:val="00E677F3"/>
    <w:rsid w:val="00E71A52"/>
    <w:rsid w:val="00E822BA"/>
    <w:rsid w:val="00E8243E"/>
    <w:rsid w:val="00E86C44"/>
    <w:rsid w:val="00E86E48"/>
    <w:rsid w:val="00E90C0B"/>
    <w:rsid w:val="00E93401"/>
    <w:rsid w:val="00E95891"/>
    <w:rsid w:val="00EC4207"/>
    <w:rsid w:val="00EC651F"/>
    <w:rsid w:val="00EC6626"/>
    <w:rsid w:val="00ED4397"/>
    <w:rsid w:val="00EE11D1"/>
    <w:rsid w:val="00EE3349"/>
    <w:rsid w:val="00EE473F"/>
    <w:rsid w:val="00EE4E19"/>
    <w:rsid w:val="00EE502B"/>
    <w:rsid w:val="00EE69F5"/>
    <w:rsid w:val="00EE6C60"/>
    <w:rsid w:val="00EF3629"/>
    <w:rsid w:val="00EF3997"/>
    <w:rsid w:val="00EF3AA1"/>
    <w:rsid w:val="00EF7672"/>
    <w:rsid w:val="00F01BEF"/>
    <w:rsid w:val="00F0693A"/>
    <w:rsid w:val="00F10C34"/>
    <w:rsid w:val="00F25960"/>
    <w:rsid w:val="00F32537"/>
    <w:rsid w:val="00F34595"/>
    <w:rsid w:val="00F40877"/>
    <w:rsid w:val="00F4755C"/>
    <w:rsid w:val="00F621CC"/>
    <w:rsid w:val="00F62208"/>
    <w:rsid w:val="00F64374"/>
    <w:rsid w:val="00F6794C"/>
    <w:rsid w:val="00F70607"/>
    <w:rsid w:val="00F8607D"/>
    <w:rsid w:val="00F87C8E"/>
    <w:rsid w:val="00F939B4"/>
    <w:rsid w:val="00F9442A"/>
    <w:rsid w:val="00FA6FC1"/>
    <w:rsid w:val="00FB105E"/>
    <w:rsid w:val="00FB1B91"/>
    <w:rsid w:val="00FB26E0"/>
    <w:rsid w:val="00FC332C"/>
    <w:rsid w:val="00FC4DD6"/>
    <w:rsid w:val="00FD537F"/>
    <w:rsid w:val="00FD6FD5"/>
    <w:rsid w:val="00FE269B"/>
    <w:rsid w:val="00FE26CC"/>
    <w:rsid w:val="00FE3220"/>
    <w:rsid w:val="00FE40B2"/>
    <w:rsid w:val="00FE4DA5"/>
    <w:rsid w:val="00FE72E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A0F3533B-66C2-478B-A3C2-1002A7F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E0386"/>
    <w:rPr>
      <w:rFonts w:asciiTheme="majorHAnsi" w:eastAsiaTheme="majorEastAsia" w:hAnsiTheme="majorHAnsi" w:cstheme="majorBidi"/>
    </w:rPr>
  </w:style>
  <w:style w:type="paragraph" w:styleId="ad">
    <w:name w:val="Revision"/>
    <w:hidden/>
    <w:uiPriority w:val="99"/>
    <w:semiHidden/>
    <w:rsid w:val="00E24C2F"/>
  </w:style>
  <w:style w:type="character" w:customStyle="1" w:styleId="10">
    <w:name w:val="見出し 1 (文字)"/>
    <w:basedOn w:val="a0"/>
    <w:link w:val="1"/>
    <w:uiPriority w:val="9"/>
    <w:rsid w:val="001E3E8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8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8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2777-DA6A-4511-B116-87290988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p274</dc:creator>
  <cp:lastModifiedBy>賀津夫 大栁</cp:lastModifiedBy>
  <cp:revision>47</cp:revision>
  <cp:lastPrinted>2025-12-23T12:53:00Z</cp:lastPrinted>
  <dcterms:created xsi:type="dcterms:W3CDTF">2024-11-15T06:38:00Z</dcterms:created>
  <dcterms:modified xsi:type="dcterms:W3CDTF">2025-12-23T12:54:00Z</dcterms:modified>
</cp:coreProperties>
</file>